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11E57">
        <w:rPr>
          <w:rFonts w:ascii="Times New Roman CYR" w:hAnsi="Times New Roman CYR" w:cs="Times New Roman CYR"/>
          <w:sz w:val="28"/>
          <w:szCs w:val="28"/>
          <w:lang w:val="bg-BG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42DB3">
        <w:rPr>
          <w:rFonts w:ascii="Times New Roman CYR" w:hAnsi="Times New Roman CYR" w:cs="Times New Roman CYR"/>
          <w:sz w:val="28"/>
          <w:szCs w:val="28"/>
          <w:lang w:val="bg-BG"/>
        </w:rPr>
        <w:t>2</w:t>
      </w:r>
      <w:r w:rsidR="00011E57">
        <w:rPr>
          <w:rFonts w:ascii="Times New Roman CYR" w:hAnsi="Times New Roman CYR" w:cs="Times New Roman CYR"/>
          <w:sz w:val="28"/>
          <w:szCs w:val="28"/>
          <w:lang w:val="bg-BG"/>
        </w:rPr>
        <w:t>8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септември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C11E0">
        <w:rPr>
          <w:rFonts w:ascii="Times New Roman CYR" w:hAnsi="Times New Roman CYR" w:cs="Times New Roman CYR"/>
          <w:sz w:val="28"/>
          <w:szCs w:val="28"/>
        </w:rPr>
        <w:t xml:space="preserve">от заседание на Общинска избирателна комисия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C11E0">
        <w:rPr>
          <w:rFonts w:ascii="Times New Roman CYR" w:hAnsi="Times New Roman CYR" w:cs="Times New Roman CYR"/>
          <w:sz w:val="24"/>
          <w:szCs w:val="24"/>
        </w:rPr>
        <w:t xml:space="preserve">Днес, </w:t>
      </w:r>
      <w:r w:rsidR="00242DB3">
        <w:rPr>
          <w:rFonts w:ascii="Times New Roman CYR" w:hAnsi="Times New Roman CYR" w:cs="Times New Roman CYR"/>
          <w:sz w:val="24"/>
          <w:szCs w:val="24"/>
          <w:lang w:val="bg-BG"/>
        </w:rPr>
        <w:t>2</w:t>
      </w:r>
      <w:r w:rsidR="001134C2">
        <w:rPr>
          <w:rFonts w:ascii="Times New Roman CYR" w:hAnsi="Times New Roman CYR" w:cs="Times New Roman CYR"/>
          <w:sz w:val="24"/>
          <w:szCs w:val="24"/>
          <w:lang w:val="bg-BG"/>
        </w:rPr>
        <w:t>8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DC11E0">
        <w:rPr>
          <w:rFonts w:ascii="Times New Roman CYR" w:hAnsi="Times New Roman CYR" w:cs="Times New Roman CYR"/>
          <w:sz w:val="24"/>
          <w:szCs w:val="24"/>
        </w:rPr>
        <w:t>септември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година</w:t>
      </w:r>
      <w:r w:rsidRPr="00DC11E0">
        <w:rPr>
          <w:rFonts w:ascii="Times New Roman CYR" w:hAnsi="Times New Roman CYR" w:cs="Times New Roman CYR"/>
          <w:sz w:val="24"/>
          <w:szCs w:val="24"/>
        </w:rPr>
        <w:t>, от 1</w:t>
      </w:r>
      <w:r w:rsidR="00246814">
        <w:rPr>
          <w:rFonts w:ascii="Times New Roman CYR" w:hAnsi="Times New Roman CYR" w:cs="Times New Roman CYR"/>
          <w:sz w:val="24"/>
          <w:szCs w:val="24"/>
          <w:lang w:val="bg-BG"/>
        </w:rPr>
        <w:t>8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246814">
        <w:rPr>
          <w:rFonts w:ascii="Times New Roman CYR" w:hAnsi="Times New Roman CYR" w:cs="Times New Roman CYR"/>
          <w:sz w:val="24"/>
          <w:szCs w:val="24"/>
          <w:lang w:val="bg-BG"/>
        </w:rPr>
        <w:t>0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>в гр. Угърчин, пл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“Свобода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>, ет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r w:rsidRPr="00577611">
        <w:rPr>
          <w:rFonts w:ascii="Times New Roman CYR" w:hAnsi="Times New Roman CYR" w:cs="Times New Roman CYR"/>
          <w:sz w:val="24"/>
          <w:szCs w:val="24"/>
        </w:rPr>
        <w:t>се проведе заседание на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Ловеч. На заседанието присъстват членове на комисията</w:t>
      </w:r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както следва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в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евски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D392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я Миткова Скорч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ва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вди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ефкат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улаали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Антоане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Дончева</w:t>
            </w: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 Борджи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нка Илиева Лисичк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ромир Пейчев Пейчевски 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31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ана Станиславова Игнат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8B3182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Стоянка Петкова Тихол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577611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8D5051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F9400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о </w:t>
      </w:r>
      <w:r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елефон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оето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„Информационно табло на Общинска избирателна комисия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577611">
        <w:t xml:space="preserve">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</w:t>
      </w:r>
      <w:r w:rsidR="00070A51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мисията преди заседанието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8C504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Default="00D15424" w:rsidP="00554194">
      <w:pPr>
        <w:widowControl w:val="0"/>
        <w:autoSpaceDE w:val="0"/>
        <w:autoSpaceDN w:val="0"/>
        <w:adjustRightInd w:val="0"/>
        <w:spacing w:after="12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CE7E1C" w:rsidRDefault="00CE7E1C" w:rsidP="003D2779">
      <w:pPr>
        <w:pStyle w:val="a4"/>
        <w:spacing w:after="0" w:line="276" w:lineRule="auto"/>
        <w:ind w:firstLine="547"/>
        <w:jc w:val="both"/>
      </w:pPr>
      <w:r>
        <w:rPr>
          <w:lang w:val="bg-BG"/>
        </w:rPr>
        <w:t xml:space="preserve">1. </w:t>
      </w:r>
      <w:r>
        <w:t>Установяване на резултата от извършената проверка в Териториално звено „ГРАО“ – Ловеч на списъка с избиратели, подкрепящи регистрацията на независимия кандидат за общински съветник Стефан Бориславов Данаилов при произвеждане на изборите за общински съветници и за кметове на 29 октомври 2023 г.</w:t>
      </w:r>
    </w:p>
    <w:p w:rsidR="00CE7E1C" w:rsidRDefault="00CE7E1C" w:rsidP="003D2779">
      <w:pPr>
        <w:pStyle w:val="a4"/>
        <w:spacing w:after="0" w:line="276" w:lineRule="auto"/>
        <w:ind w:firstLine="547"/>
        <w:jc w:val="both"/>
        <w:rPr>
          <w:lang w:val="bg-BG"/>
        </w:rPr>
      </w:pPr>
      <w:r>
        <w:rPr>
          <w:lang w:val="bg-BG"/>
        </w:rPr>
        <w:lastRenderedPageBreak/>
        <w:t xml:space="preserve">2. </w:t>
      </w:r>
      <w:r w:rsidRPr="00CE7E1C">
        <w:rPr>
          <w:lang w:val="bg-BG"/>
        </w:rPr>
        <w:t>Установяване на резултата от извършената проверка в Териториално звено „ГРАО“ – Ловеч на списъка с избиратели, подкрепящи регистрацията на независимия кандидат за общински съветник Момчил Руменов Манов при произвеждане на изборите за общински съветници и за кметове на 29 октомври 2023 г.</w:t>
      </w:r>
    </w:p>
    <w:p w:rsidR="008942EB" w:rsidRPr="008942EB" w:rsidRDefault="00CE7E1C" w:rsidP="003D2779">
      <w:pPr>
        <w:pStyle w:val="a4"/>
        <w:spacing w:after="0" w:line="276" w:lineRule="auto"/>
        <w:ind w:firstLine="547"/>
        <w:jc w:val="both"/>
      </w:pPr>
      <w:r>
        <w:rPr>
          <w:lang w:val="bg-BG"/>
        </w:rPr>
        <w:t xml:space="preserve">3. </w:t>
      </w:r>
      <w:r w:rsidR="008942EB" w:rsidRPr="008942EB">
        <w:t>Определяне на поредните номера на инициативните комитети, регистрирали кандидатски листи в Общинска избираттелна комисия в община Угърчин, в бюлетините за гласуване в изборите за общински съветници и за кметове, насрочени за 29 октомври 2023 година</w:t>
      </w:r>
    </w:p>
    <w:p w:rsidR="00F631E2" w:rsidRDefault="008942EB" w:rsidP="003D2779">
      <w:pPr>
        <w:pStyle w:val="a4"/>
        <w:spacing w:after="0" w:line="276" w:lineRule="auto"/>
        <w:ind w:firstLine="547"/>
        <w:jc w:val="both"/>
        <w:rPr>
          <w:rFonts w:ascii="Times New Roman CYR" w:hAnsi="Times New Roman CYR" w:cs="Times New Roman CYR"/>
          <w:lang w:val="bg-BG" w:eastAsia="bg-BG"/>
        </w:rPr>
      </w:pPr>
      <w:r>
        <w:rPr>
          <w:rFonts w:ascii="Times New Roman CYR" w:hAnsi="Times New Roman CYR" w:cs="Times New Roman CYR"/>
          <w:lang w:val="bg-BG" w:eastAsia="bg-BG"/>
        </w:rPr>
        <w:t xml:space="preserve">4. </w:t>
      </w:r>
      <w:r w:rsidR="00F631E2" w:rsidRPr="00F631E2">
        <w:rPr>
          <w:rFonts w:eastAsia="Times New Roman"/>
          <w:lang w:eastAsia="bg-BG"/>
        </w:rPr>
        <w:t>Подреждане номерата на партии, коалиции и инициативни комитети в бюлетините при провеждане на изборите за общински съветници и за кметове в община Угърчин, насрочени за 29 октомври 2023 г.</w:t>
      </w:r>
    </w:p>
    <w:p w:rsidR="00CE7E1C" w:rsidRDefault="00F631E2" w:rsidP="003D2779">
      <w:pPr>
        <w:pStyle w:val="a4"/>
        <w:spacing w:after="0" w:line="276" w:lineRule="auto"/>
        <w:ind w:firstLine="547"/>
        <w:jc w:val="both"/>
        <w:rPr>
          <w:rFonts w:ascii="Times New Roman CYR" w:hAnsi="Times New Roman CYR" w:cs="Times New Roman CYR"/>
          <w:lang w:val="bg-BG" w:eastAsia="bg-BG"/>
        </w:rPr>
      </w:pPr>
      <w:r>
        <w:rPr>
          <w:rFonts w:ascii="Times New Roman CYR" w:hAnsi="Times New Roman CYR" w:cs="Times New Roman CYR"/>
          <w:lang w:val="bg-BG" w:eastAsia="bg-BG"/>
        </w:rPr>
        <w:t xml:space="preserve">5. </w:t>
      </w:r>
      <w:r w:rsidR="008942EB" w:rsidRPr="008942EB">
        <w:rPr>
          <w:rFonts w:ascii="Times New Roman CYR" w:hAnsi="Times New Roman CYR" w:cs="Times New Roman CYR"/>
          <w:lang w:val="bg-BG" w:eastAsia="bg-BG"/>
        </w:rPr>
        <w:t>График за дежурствата в Общинска избирателна комисия в община Угърчин, област Ловеч, за периода от 02.10.2023 г. до 08.10.2023 г. включително</w:t>
      </w:r>
    </w:p>
    <w:p w:rsidR="00E826E8" w:rsidRPr="00E826E8" w:rsidRDefault="00E826E8" w:rsidP="00E826E8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 CYR" w:hAnsi="Times New Roman CYR" w:cs="Times New Roman CYR"/>
          <w:lang w:val="bg-BG" w:eastAsia="bg-BG"/>
        </w:rPr>
        <w:t xml:space="preserve">         6.</w:t>
      </w:r>
      <w:r w:rsidRPr="00E826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щаване на представители на Общинска избирателна комисия в община </w:t>
      </w: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 за приемане на бюлетините за община Угърчин, както и осъществяване на контрол при транспортирането, съхранението и разпре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ето на бюлетините по секции</w:t>
      </w: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общински съветници и кметове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 октомври 2023</w:t>
      </w: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а.</w:t>
      </w:r>
    </w:p>
    <w:p w:rsidR="00B71413" w:rsidRPr="00143579" w:rsidRDefault="00E826E8" w:rsidP="003D2779">
      <w:pPr>
        <w:pStyle w:val="a4"/>
        <w:spacing w:after="0" w:line="276" w:lineRule="auto"/>
        <w:ind w:firstLine="547"/>
        <w:jc w:val="both"/>
        <w:rPr>
          <w:lang w:val="bg-BG"/>
        </w:rPr>
      </w:pPr>
      <w:r>
        <w:rPr>
          <w:rFonts w:ascii="Times New Roman CYR" w:hAnsi="Times New Roman CYR" w:cs="Times New Roman CYR"/>
          <w:lang w:val="bg-BG" w:eastAsia="bg-BG"/>
        </w:rPr>
        <w:t>7</w:t>
      </w:r>
      <w:r w:rsidR="00FE0211">
        <w:rPr>
          <w:rFonts w:ascii="Times New Roman CYR" w:hAnsi="Times New Roman CYR" w:cs="Times New Roman CYR"/>
          <w:lang w:val="bg-BG" w:eastAsia="bg-BG"/>
        </w:rPr>
        <w:t xml:space="preserve">. </w:t>
      </w:r>
      <w:r w:rsidR="00B71413" w:rsidRPr="004C0D9D">
        <w:rPr>
          <w:rFonts w:ascii="Times New Roman CYR" w:hAnsi="Times New Roman CYR" w:cs="Times New Roman CYR"/>
          <w:lang w:val="bg-BG" w:eastAsia="bg-BG"/>
        </w:rPr>
        <w:t>Разни.</w:t>
      </w:r>
    </w:p>
    <w:p w:rsidR="00D15424" w:rsidRPr="00D15424" w:rsidRDefault="00D15424" w:rsidP="00A942BE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гласуване и с </w:t>
      </w:r>
      <w:r w:rsidR="0052459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E3359E" w:rsidRPr="00E3359E"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Христов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B438D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52459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Миткова Скорчева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Шефкат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6D82" w:rsidRPr="00366D8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366D8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</w:t>
      </w:r>
      <w:r w:rsidR="00C942A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обромир Пейчев Пейчевски; </w:t>
      </w:r>
      <w:r w:rsidR="009E0E8F" w:rsidRPr="009E0E8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</w:t>
      </w:r>
      <w:r w:rsidR="00795EE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52459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тоянка Петкова Тихолова; </w:t>
      </w:r>
      <w:r w:rsidR="00B71E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 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D7106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 „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отив”, на основание чл. 85, ал. 4 от Изборния кодекс, Общинска избирателна комисия </w:t>
      </w:r>
      <w:r w:rsidR="007F6F4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EB6E6C" w:rsidRDefault="00EB6E6C" w:rsidP="00EB6E6C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15424" w:rsidRPr="00EB6E6C">
        <w:rPr>
          <w:rFonts w:ascii="Times New Roman" w:eastAsia="Calibri" w:hAnsi="Times New Roman" w:cs="Times New Roman"/>
          <w:sz w:val="24"/>
          <w:szCs w:val="24"/>
        </w:rPr>
        <w:t>Председателят</w:t>
      </w:r>
      <w:r w:rsidR="006409C3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424" w:rsidRPr="00EB6E6C">
        <w:rPr>
          <w:rFonts w:ascii="Times New Roman" w:eastAsia="Calibri" w:hAnsi="Times New Roman" w:cs="Times New Roman"/>
          <w:sz w:val="24"/>
          <w:szCs w:val="24"/>
        </w:rPr>
        <w:t xml:space="preserve">запозна присъстващите с необходимостта да се приеме решение </w:t>
      </w:r>
      <w:r w:rsidR="00C55EF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r w:rsidR="000D6D8E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 w:rsidR="000D6D8E" w:rsidRPr="000D6D8E">
        <w:rPr>
          <w:rFonts w:ascii="Times New Roman" w:eastAsia="Calibri" w:hAnsi="Times New Roman" w:cs="Times New Roman"/>
          <w:sz w:val="24"/>
          <w:szCs w:val="24"/>
          <w:lang w:val="bg-BG"/>
        </w:rPr>
        <w:t>становяване на резултата от извършената проверка в Териториално звено „ГРАО“ – Ловеч на списъка с избиратели, подкрепящи регистрацията на независимия кандидат за общински съветник Стефан Бориславов Данаилов при произвеждане на изборите за общински съветници и за кметове на 29 октомври 2023 г.</w:t>
      </w:r>
      <w:r w:rsidR="004F1BAB" w:rsidRPr="004F1BAB">
        <w:t xml:space="preserve"> </w:t>
      </w:r>
      <w:r w:rsidR="004F1BAB" w:rsidRPr="004F1BA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Решение № 48-МИ от 25.09.2023 г. Общинска избирателна комисия е регистрирала кандидатска листа на независим кандидат за общински съветник Стефан Бориславов Данаилов за участие в изборите за общински съветници и за кметове в община Угърчин на 29 октомври 2023 г. Списъкът с избиратели по чл. 416, ал. 2 от Изборния кодекс е предаден с протокол на ТЗ „ГРАО“ – Ловеч за проверка. На 27.09.2023 г. е получена Приемно-предавателна разписка, ведно с Протокол от 26.09.2023 г. за извършена проверка на данните от списъка с избиратели, подкрепящи регистрацията в ОИК на независимия кандидат. От представените за проверка 130 записа, са установени 111 коректни записа. Посочени са и отделните видове некоректни такива. Съгласно чл. 416, ал. 1, т. 1, буква </w:t>
      </w:r>
      <w:r w:rsidR="004F1BAB" w:rsidRPr="004F1BAB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„а“ от Изборния кодекс независим кандидат за общински съветник в община с население до 10 000 жители се регистрира, когато кандидатурата му е подкрепена от най-малко 100 избиратели в общината. Съгласно чл. 418, ал. 4 от Изборния кодекс Общинската избирателна комисия установява резултата за списъците по чл. 416, ал. 2 от Изборния кодекс въз основа на извършената от съответното териториално звено на Главна дирекция "Гражданска регистрация и административно обслужване" в Министерството на регионалното развитие и благоустройството проверка, а в случай че не са налице необходимия брой коректни записи регистрацията се заличава. В случая, са налице повече от 100 коректни записа съгласно протокола, представен от ТЗ „ГРАО“ - Ловеч.</w:t>
      </w:r>
    </w:p>
    <w:p w:rsidR="00664B18" w:rsidRDefault="00741475" w:rsidP="00664B18">
      <w:pPr>
        <w:pStyle w:val="a4"/>
        <w:spacing w:after="120" w:line="276" w:lineRule="auto"/>
        <w:ind w:firstLine="706"/>
        <w:jc w:val="both"/>
      </w:pPr>
      <w:r w:rsidRPr="00A942BE">
        <w:rPr>
          <w:rFonts w:ascii="Times New Roman CYR" w:eastAsia="Times New Roman" w:hAnsi="Times New Roman CYR" w:cs="Times New Roman CYR"/>
          <w:lang w:val="bg-BG" w:eastAsia="bg-BG"/>
        </w:rPr>
        <w:t>Б</w:t>
      </w:r>
      <w:r w:rsidR="00D15424" w:rsidRPr="00A942BE">
        <w:rPr>
          <w:rFonts w:ascii="Times New Roman CYR" w:eastAsia="Times New Roman" w:hAnsi="Times New Roman CYR" w:cs="Times New Roman CYR"/>
          <w:lang w:val="bg-BG" w:eastAsia="bg-BG"/>
        </w:rPr>
        <w:t xml:space="preserve">е предложен проект на решение, което бе подложено на гласуване. </w:t>
      </w:r>
      <w:r w:rsidR="00155356" w:rsidRPr="00A942BE">
        <w:rPr>
          <w:rFonts w:ascii="Times New Roman CYR" w:eastAsia="Times New Roman" w:hAnsi="Times New Roman CYR" w:cs="Times New Roman CYR"/>
          <w:lang w:val="bg-BG" w:eastAsia="bg-BG"/>
        </w:rPr>
        <w:t>С</w:t>
      </w:r>
      <w:r w:rsidR="00E24760" w:rsidRPr="00A942BE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F252C0" w:rsidRPr="00A942BE">
        <w:rPr>
          <w:rFonts w:ascii="Times New Roman CYR" w:eastAsia="Times New Roman" w:hAnsi="Times New Roman CYR" w:cs="Times New Roman CYR"/>
          <w:lang w:val="bg-BG" w:eastAsia="bg-BG"/>
        </w:rPr>
        <w:t>11</w:t>
      </w:r>
      <w:r w:rsidR="00F52A3A" w:rsidRPr="00A942BE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0B4BDC" w:rsidRPr="00A942BE">
        <w:rPr>
          <w:rFonts w:ascii="Times New Roman CYR" w:eastAsia="Times New Roman" w:hAnsi="Times New Roman CYR" w:cs="Times New Roman CYR"/>
          <w:lang w:val="bg-BG" w:eastAsia="bg-BG"/>
        </w:rPr>
        <w:t xml:space="preserve">гласа „За” </w:t>
      </w:r>
      <w:r w:rsidR="007E7D36" w:rsidRPr="00A942BE">
        <w:rPr>
          <w:rFonts w:ascii="Times New Roman CYR" w:eastAsia="Times New Roman" w:hAnsi="Times New Roman CYR" w:cs="Times New Roman CYR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="002B2C28" w:rsidRPr="00A942BE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2F21C4" w:rsidRPr="00A942BE">
        <w:rPr>
          <w:rFonts w:ascii="Times New Roman CYR" w:eastAsia="Times New Roman" w:hAnsi="Times New Roman CYR" w:cs="Times New Roman CYR"/>
          <w:lang w:val="bg-BG" w:eastAsia="bg-BG"/>
        </w:rPr>
        <w:t xml:space="preserve">и 0 „Против”, </w:t>
      </w:r>
      <w:r w:rsidR="00886221" w:rsidRPr="00A942BE">
        <w:rPr>
          <w:rFonts w:ascii="Times New Roman CYR" w:eastAsia="Times New Roman" w:hAnsi="Times New Roman CYR" w:cs="Times New Roman CYR"/>
          <w:lang w:val="bg-BG" w:eastAsia="bg-BG"/>
        </w:rPr>
        <w:t xml:space="preserve">на основание </w:t>
      </w:r>
      <w:r w:rsidR="00664B18">
        <w:t>чл. 418, ал. 4 от Изборния кодекс Общинска избирателна комисия в община Угърчин, област Ловеч</w:t>
      </w:r>
    </w:p>
    <w:p w:rsidR="00664B18" w:rsidRDefault="00664B18" w:rsidP="00664B18">
      <w:pPr>
        <w:pStyle w:val="a4"/>
        <w:spacing w:after="120" w:line="276" w:lineRule="auto"/>
        <w:ind w:firstLine="706"/>
        <w:jc w:val="center"/>
      </w:pPr>
      <w:r>
        <w:rPr>
          <w:b/>
          <w:bCs/>
        </w:rPr>
        <w:t>Р Е Ш И:</w:t>
      </w:r>
    </w:p>
    <w:p w:rsidR="00664B18" w:rsidRDefault="00664B18" w:rsidP="00664B18">
      <w:pPr>
        <w:pStyle w:val="a4"/>
        <w:spacing w:after="120" w:line="276" w:lineRule="auto"/>
        <w:ind w:firstLine="706"/>
        <w:jc w:val="both"/>
      </w:pPr>
      <w:r>
        <w:t>Установява резултата от извършена проверка от Териториално звено  „Гражданска регистрация и административно обслужване“ към ГД ГРАО в Министерство на регионалното развитие и благоустройството на списъците на избирателите, подкрепящи регистрацията на независимия кандидат за общински съветник Стефан Бориславов Данаилов при произвеждане на изборите за общински съветници и за кметове на 29 октомври 2023 г.</w:t>
      </w:r>
    </w:p>
    <w:p w:rsidR="00664B18" w:rsidRDefault="00664B18" w:rsidP="00664B18">
      <w:pPr>
        <w:pStyle w:val="a4"/>
        <w:spacing w:after="120" w:line="276" w:lineRule="auto"/>
        <w:ind w:firstLine="706"/>
        <w:jc w:val="both"/>
      </w:pPr>
      <w:r>
        <w:t xml:space="preserve">Приема, че регистрацията на независимия кандидат за общински съветник отговаря на изискването на чл. 416, ал. 1, т. 1, буква „а“ от Изборния кодекс. </w:t>
      </w:r>
    </w:p>
    <w:p w:rsidR="007241F8" w:rsidRPr="00F0373B" w:rsidRDefault="007241F8" w:rsidP="00664B18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D15424" w:rsidRPr="000D3FF2" w:rsidRDefault="00D15424" w:rsidP="00554194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14781F" w:rsidRDefault="00B26FFE" w:rsidP="00EA5F9E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4781F" w:rsidRPr="00EB6E6C">
        <w:rPr>
          <w:rFonts w:ascii="Times New Roman" w:eastAsia="Calibri" w:hAnsi="Times New Roman" w:cs="Times New Roman"/>
          <w:sz w:val="24"/>
          <w:szCs w:val="24"/>
        </w:rPr>
        <w:t xml:space="preserve">Председателят запозна присъстващите с необходимостта да се приеме решение </w:t>
      </w:r>
      <w:r w:rsidR="0014781F">
        <w:rPr>
          <w:rFonts w:ascii="Times New Roman" w:eastAsia="Calibri" w:hAnsi="Times New Roman" w:cs="Times New Roman"/>
          <w:sz w:val="24"/>
          <w:szCs w:val="24"/>
          <w:lang w:val="bg-BG"/>
        </w:rPr>
        <w:t>за у</w:t>
      </w:r>
      <w:r w:rsidR="0014781F" w:rsidRPr="000D6D8E">
        <w:rPr>
          <w:rFonts w:ascii="Times New Roman" w:eastAsia="Calibri" w:hAnsi="Times New Roman" w:cs="Times New Roman"/>
          <w:sz w:val="24"/>
          <w:szCs w:val="24"/>
          <w:lang w:val="bg-BG"/>
        </w:rPr>
        <w:t>становяване на резултата от извършената проверка в Териториално звено „ГРАО“ – Ловеч на списъка с избиратели, подкрепящи регистрацията на независимия кандидат за общински съветник</w:t>
      </w:r>
      <w:r w:rsidR="00EA5F9E" w:rsidRPr="00EA5F9E">
        <w:t xml:space="preserve"> </w:t>
      </w:r>
      <w:r w:rsidR="00EA5F9E" w:rsidRPr="00EA5F9E">
        <w:rPr>
          <w:rFonts w:ascii="Times New Roman" w:eastAsia="Calibri" w:hAnsi="Times New Roman" w:cs="Times New Roman"/>
          <w:sz w:val="24"/>
          <w:szCs w:val="24"/>
          <w:lang w:val="bg-BG"/>
        </w:rPr>
        <w:t>Момчил Руменов Манов при произвеждане на изборите за общински съветници и за кметове на 29 октомври 2023 г.</w:t>
      </w:r>
      <w:r w:rsidR="00EA5F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5F9E" w:rsidRPr="00EA5F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Решение № 57-МИ от 25.09.2023 г. Общинска избирателна комисия е регистрирала кандидатска листа на независим кандидат за общински съветник Момчил Руменов Манов за участие в изборите за общински съветници и за кметове в община Угърчин на 29 октомври 2023 г. Списъкът с избиратели по чл. 416, ал. 2 от Изборния кодекс е предаден с протокол на ТЗ „ГРАО“ – Ловеч за проверка. На 27.09.2023 г. е получена Приемно-предавателна разписка, ведно с Протокол от 26.09.2023 г. за извършена проверка на данните от списъка с избиратели, подкрепящи регистрацията в ОИК на независимия кандидат. От представените за проверка 123 записа, са установени 108 коректни записа. Посочени са и отделните видове некоректни такива. Съгласно чл. 416, ал. 1, т. 1, буква „а“ от Изборния </w:t>
      </w:r>
      <w:r w:rsidR="00EA5F9E" w:rsidRPr="00EA5F9E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кодекс независим кандидат за общински съветник в община с население до 10 000 жители се регистрира, когато кандидатурата му е подкрепена от най-малко 100 избиратели в общината. Съгласно чл. 418, ал. 4 от Изборния кодекс Общинската избирателна комисия установява резултата за списъците по чл. 416, ал. 2 от Изборния кодекс въз основа на извършената от съответното териториално звено на Главна дирекция "Гражданска регистрация и административно обслужване" в Министерството на регионалното развитие и благоустройството проверка, а в случай че не са налице необходимия брой коректни записи регистрацията се заличава. В случая, са налице повече от 100 коректни записа съгласно протокола, представен от ТЗ „ГРАО“ - Ловеч.</w:t>
      </w:r>
    </w:p>
    <w:p w:rsidR="00B26FFE" w:rsidRPr="00A942BE" w:rsidRDefault="00B26FFE" w:rsidP="00A0773C">
      <w:pPr>
        <w:spacing w:after="120"/>
        <w:ind w:firstLine="562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 и 0 „Против”, на основание </w:t>
      </w:r>
      <w:r w:rsidR="00D06746" w:rsidRPr="00D0674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л. 418, ал. 4 от Изборния кодекс Общинска избирателна комисия в община Угърчин, област Ловеч</w:t>
      </w:r>
    </w:p>
    <w:p w:rsidR="00B26FFE" w:rsidRDefault="00B26FFE" w:rsidP="00B26FF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5408B2" w:rsidRDefault="005408B2" w:rsidP="005408B2">
      <w:pPr>
        <w:pStyle w:val="a4"/>
        <w:spacing w:after="120" w:line="276" w:lineRule="auto"/>
        <w:ind w:firstLine="706"/>
        <w:jc w:val="both"/>
      </w:pPr>
      <w:r>
        <w:t>Установява резултата от извършена проверка от Териториално звено  „Гражданска регистрация и административно обслужване“ към ГД ГРАО в Министерство на регионалното развитие и благоустройството на списъците на избирателите, подкрепящи регистрацията на независимия кандидат за общински съветник Момчил Руменов Манов при произвеждане на изборите за общински съветници и за кметове на 29 октомври 2023 г.</w:t>
      </w:r>
    </w:p>
    <w:p w:rsidR="005408B2" w:rsidRDefault="005408B2" w:rsidP="005408B2">
      <w:pPr>
        <w:pStyle w:val="a4"/>
        <w:spacing w:after="120" w:line="276" w:lineRule="auto"/>
        <w:ind w:firstLine="706"/>
        <w:jc w:val="both"/>
      </w:pPr>
      <w:r>
        <w:t xml:space="preserve">Приема, че регистрацията на независимия кандидат за общински съветник отговаря на изискването на чл. 416, ал. 1, т. 1, буква „а“ от Изборния кодекс. </w:t>
      </w:r>
    </w:p>
    <w:p w:rsidR="00B26FFE" w:rsidRPr="00F0373B" w:rsidRDefault="005408B2" w:rsidP="005408B2">
      <w:pPr>
        <w:pStyle w:val="a4"/>
        <w:spacing w:line="276" w:lineRule="auto"/>
        <w:ind w:firstLine="720"/>
        <w:jc w:val="both"/>
        <w:rPr>
          <w:rFonts w:eastAsia="Calibri"/>
          <w:lang w:val="bg-BG"/>
        </w:rPr>
      </w:pPr>
      <w:r w:rsidRPr="007241F8">
        <w:rPr>
          <w:rFonts w:eastAsia="Times New Roman"/>
          <w:lang w:val="bg-BG" w:eastAsia="bg-BG"/>
        </w:rPr>
        <w:t xml:space="preserve"> </w:t>
      </w:r>
      <w:r w:rsidR="00B26FFE" w:rsidRPr="007241F8">
        <w:rPr>
          <w:rFonts w:eastAsia="Times New Roman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344903" w:rsidRPr="000D3FF2" w:rsidRDefault="00344903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р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A45915" w:rsidRDefault="00965B41" w:rsidP="00A45915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eastAsia="bg-BG"/>
        </w:rPr>
      </w:pPr>
      <w:r w:rsidRPr="00965B41">
        <w:rPr>
          <w:rFonts w:ascii="Times New Roman CYR" w:eastAsia="Times New Roman" w:hAnsi="Times New Roman CYR" w:cs="Times New Roman CYR"/>
          <w:lang w:eastAsia="bg-BG"/>
        </w:rPr>
        <w:t xml:space="preserve">Председателят запозна присъстващите с необходимостта да се приеме решение </w:t>
      </w:r>
      <w:r w:rsidR="00453F33">
        <w:rPr>
          <w:rFonts w:ascii="Times New Roman CYR" w:eastAsia="Times New Roman" w:hAnsi="Times New Roman CYR" w:cs="Times New Roman CYR"/>
          <w:lang w:val="bg-BG" w:eastAsia="bg-BG"/>
        </w:rPr>
        <w:t xml:space="preserve">за </w:t>
      </w:r>
      <w:r w:rsidR="00A45915">
        <w:rPr>
          <w:rFonts w:ascii="Times New Roman CYR" w:eastAsia="Times New Roman" w:hAnsi="Times New Roman CYR" w:cs="Times New Roman CYR"/>
          <w:lang w:val="bg-BG" w:eastAsia="bg-BG"/>
        </w:rPr>
        <w:t>о</w:t>
      </w:r>
      <w:r w:rsidR="00A45915" w:rsidRPr="00A45915">
        <w:rPr>
          <w:rFonts w:ascii="Times New Roman CYR" w:eastAsia="Times New Roman" w:hAnsi="Times New Roman CYR" w:cs="Times New Roman CYR"/>
          <w:lang w:eastAsia="bg-BG"/>
        </w:rPr>
        <w:t>пределяне на поредните номера на инициативните комитети, регистрирали кандидатски листи в Общинска избираттелна комисия в община Угърчин, в бюлетините за гласуване в изборите за общински съветници и за кметове, насрочени за 29 октомври 2023 година</w:t>
      </w:r>
      <w:r w:rsidR="00A45915">
        <w:rPr>
          <w:rFonts w:ascii="Times New Roman CYR" w:eastAsia="Times New Roman" w:hAnsi="Times New Roman CYR" w:cs="Times New Roman CYR"/>
          <w:lang w:val="bg-BG" w:eastAsia="bg-BG"/>
        </w:rPr>
        <w:t xml:space="preserve">. </w:t>
      </w:r>
      <w:r w:rsidR="00A45915" w:rsidRPr="00A45915">
        <w:rPr>
          <w:rFonts w:ascii="Times New Roman CYR" w:eastAsia="Times New Roman" w:hAnsi="Times New Roman CYR" w:cs="Times New Roman CYR"/>
          <w:lang w:eastAsia="bg-BG"/>
        </w:rPr>
        <w:t xml:space="preserve">Общинска избирателна комисия в община Угърчин, като взе предвид, че Централна избирателна комисия със свое Решение № 2519-МИ от 27 септември 2023 г., е определила чрез жребий поредни номера от 1 до 67 на регистрираните партии и коалиции в бюлетините за гласуване в изборите за общински съветници и за кметове насрочени за 29 октомври 2023 година, приема, че за Инициативния комитет за издигането на независим кандидат за общински съветник Стефан Бориславов Данаилов и за Инициативния комитет за издигането на независим кандидат за общински съветник Момчил Руменов Манов, с  регистрирани </w:t>
      </w:r>
      <w:r w:rsidR="00A45915" w:rsidRPr="00A45915">
        <w:rPr>
          <w:rFonts w:ascii="Times New Roman CYR" w:eastAsia="Times New Roman" w:hAnsi="Times New Roman CYR" w:cs="Times New Roman CYR"/>
          <w:lang w:eastAsia="bg-BG"/>
        </w:rPr>
        <w:lastRenderedPageBreak/>
        <w:t xml:space="preserve">кандидатски листи, следва да им бъде определен пореден номер, следващ този на поредните номера, определени, чрез жребия в Централна избирателна комисия, съгласно реда на регистрацията им в Общинска избирателна комисия в община Угърчин по входящ регистър, съгласно Решение № 2519-МИ от 27 септември 2023 г. на Централната избирателна комисия. </w:t>
      </w:r>
    </w:p>
    <w:p w:rsidR="00C623CA" w:rsidRDefault="00965B41" w:rsidP="00C623CA">
      <w:pPr>
        <w:pStyle w:val="a4"/>
        <w:spacing w:after="120" w:line="276" w:lineRule="auto"/>
        <w:ind w:firstLine="706"/>
        <w:jc w:val="both"/>
      </w:pP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Бе предложен проект на решение, което бе подложено на гласуване. 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 и 0 „Против”, </w:t>
      </w:r>
      <w:r w:rsidR="00155B02">
        <w:rPr>
          <w:rFonts w:ascii="Times New Roman CYR" w:eastAsia="Times New Roman" w:hAnsi="Times New Roman CYR" w:cs="Times New Roman CYR"/>
          <w:lang w:val="bg-BG" w:eastAsia="bg-BG"/>
        </w:rPr>
        <w:t xml:space="preserve">на основание </w:t>
      </w:r>
      <w:r w:rsidR="00C623CA">
        <w:t xml:space="preserve">чл. 87, ал. 1, т. 1 и чл. 423, ал. 2 от Изборния кодекс и  Решение № 2519-МИ от 27 септември 2023 г. на Централна избирателна комисия, Общинска избирателна комисия в община Угърчин, област Ловеч         </w:t>
      </w:r>
    </w:p>
    <w:p w:rsidR="00C623CA" w:rsidRDefault="00C623CA" w:rsidP="00C623CA">
      <w:pPr>
        <w:pStyle w:val="a4"/>
        <w:spacing w:line="276" w:lineRule="auto"/>
        <w:jc w:val="center"/>
      </w:pPr>
      <w:r>
        <w:rPr>
          <w:rStyle w:val="a5"/>
        </w:rPr>
        <w:t>Р Е Ш И:</w:t>
      </w:r>
    </w:p>
    <w:p w:rsidR="00C623CA" w:rsidRDefault="00C623CA" w:rsidP="00C623CA">
      <w:pPr>
        <w:pStyle w:val="a4"/>
        <w:spacing w:after="120" w:line="276" w:lineRule="auto"/>
        <w:ind w:firstLine="706"/>
        <w:jc w:val="both"/>
      </w:pPr>
      <w:r>
        <w:t>Определя номерата на независимите кандидати, издигнати от инициативни комитети, регистрирали кандидатски листи в бюлетината за гласуване в изборите за общински съветници и за кметове насрочени за 29 октомври 2023 г. в Община Угърчин, област Ловеч, както следва:</w:t>
      </w:r>
    </w:p>
    <w:tbl>
      <w:tblPr>
        <w:tblW w:w="9712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972"/>
        <w:gridCol w:w="7740"/>
      </w:tblGrid>
      <w:tr w:rsidR="00C623CA" w:rsidTr="00C623CA">
        <w:trPr>
          <w:jc w:val="center"/>
        </w:trPr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23CA" w:rsidRDefault="00C623C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ореден номер в бюлетината</w:t>
            </w:r>
          </w:p>
        </w:tc>
        <w:tc>
          <w:tcPr>
            <w:tcW w:w="7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623CA" w:rsidRDefault="00C623C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Независим кандидат</w:t>
            </w:r>
          </w:p>
        </w:tc>
      </w:tr>
      <w:tr w:rsidR="00C623CA" w:rsidTr="00C623CA">
        <w:trPr>
          <w:jc w:val="center"/>
        </w:trPr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23CA" w:rsidRDefault="00C623C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8</w:t>
            </w:r>
          </w:p>
        </w:tc>
        <w:tc>
          <w:tcPr>
            <w:tcW w:w="7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23CA" w:rsidRDefault="00C623CA" w:rsidP="00003A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Стефан </w:t>
            </w:r>
            <w:r w:rsidR="00003AE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ориславов Данаилов - независим</w:t>
            </w:r>
          </w:p>
        </w:tc>
      </w:tr>
      <w:tr w:rsidR="00C623CA" w:rsidTr="00C623CA">
        <w:trPr>
          <w:jc w:val="center"/>
        </w:trPr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23CA" w:rsidRDefault="00C623C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9</w:t>
            </w:r>
          </w:p>
        </w:tc>
        <w:tc>
          <w:tcPr>
            <w:tcW w:w="7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623CA" w:rsidRPr="00003AE7" w:rsidRDefault="00C623CA" w:rsidP="00003AE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</w:t>
            </w:r>
            <w:r w:rsidR="00003AE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мчил Руменов Манов - независим</w:t>
            </w:r>
          </w:p>
        </w:tc>
      </w:tr>
    </w:tbl>
    <w:p w:rsidR="00965B41" w:rsidRPr="00F8317E" w:rsidRDefault="00C623CA" w:rsidP="00C623CA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F8317E">
        <w:rPr>
          <w:rFonts w:eastAsia="Times New Roman"/>
          <w:lang w:val="bg-BG" w:eastAsia="bg-BG"/>
        </w:rPr>
        <w:t xml:space="preserve"> </w:t>
      </w:r>
      <w:r w:rsidR="00965B41" w:rsidRPr="00F8317E">
        <w:rPr>
          <w:rFonts w:eastAsia="Times New Roman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1727D2" w:rsidRDefault="00150DEC" w:rsidP="00266EC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0E2845" w:rsidRDefault="00075F8A" w:rsidP="001727D2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965B41">
        <w:rPr>
          <w:rFonts w:ascii="Times New Roman CYR" w:eastAsia="Times New Roman" w:hAnsi="Times New Roman CYR" w:cs="Times New Roman CYR"/>
          <w:lang w:eastAsia="bg-BG"/>
        </w:rPr>
        <w:t xml:space="preserve">Председателят запозна присъстващите с необходимостта да се приеме решение </w:t>
      </w:r>
      <w:r>
        <w:rPr>
          <w:rFonts w:ascii="Times New Roman CYR" w:eastAsia="Times New Roman" w:hAnsi="Times New Roman CYR" w:cs="Times New Roman CYR"/>
          <w:lang w:val="bg-BG" w:eastAsia="bg-BG"/>
        </w:rPr>
        <w:t>за</w:t>
      </w:r>
      <w:r w:rsidR="002E6DCD" w:rsidRPr="002E6DCD">
        <w:t xml:space="preserve"> </w:t>
      </w:r>
      <w:r w:rsidR="002E6DCD">
        <w:rPr>
          <w:rFonts w:ascii="Times New Roman CYR" w:eastAsia="Times New Roman" w:hAnsi="Times New Roman CYR" w:cs="Times New Roman CYR"/>
          <w:lang w:val="bg-BG" w:eastAsia="bg-BG"/>
        </w:rPr>
        <w:t>п</w:t>
      </w:r>
      <w:r w:rsidR="002E6DCD" w:rsidRPr="002E6DCD">
        <w:rPr>
          <w:rFonts w:ascii="Times New Roman CYR" w:eastAsia="Times New Roman" w:hAnsi="Times New Roman CYR" w:cs="Times New Roman CYR"/>
          <w:lang w:val="bg-BG" w:eastAsia="bg-BG"/>
        </w:rPr>
        <w:t>одреждане номерата на партии, коалиции и инициативни комитети в бюлетините при провеждане на изборите за общински съветници и за кметове в община Угърчин, насрочени за 29 октомври 2023 г.</w:t>
      </w:r>
    </w:p>
    <w:p w:rsidR="00333797" w:rsidRDefault="00333797" w:rsidP="001727D2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Бе предложен проект на решение, което бе подложено на гласуване. 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 и 0 „Против”, </w:t>
      </w:r>
      <w:r>
        <w:rPr>
          <w:rFonts w:ascii="Times New Roman CYR" w:eastAsia="Times New Roman" w:hAnsi="Times New Roman CYR" w:cs="Times New Roman CYR"/>
          <w:lang w:val="bg-BG" w:eastAsia="bg-BG"/>
        </w:rPr>
        <w:t>в</w:t>
      </w:r>
      <w:r w:rsidRPr="00333797">
        <w:rPr>
          <w:rFonts w:ascii="Times New Roman CYR" w:eastAsia="Times New Roman" w:hAnsi="Times New Roman CYR" w:cs="Times New Roman CYR"/>
          <w:lang w:val="bg-BG" w:eastAsia="bg-BG"/>
        </w:rPr>
        <w:t>ъв връзка с Решение № 2519-МИ от 27 септември 2023 г. на Централната избирателна комисия и Решение № 68-МИ от 28 септември 2023 г. на Общинска избирателна комисия в община Угърчин на основание чл. 87, ал. 1, т. 1 и т. 9 от Изборния кодекс Общинска избирателна комисия в община Угърчин, област Ловеч</w:t>
      </w:r>
    </w:p>
    <w:p w:rsidR="00381B41" w:rsidRDefault="00381B41" w:rsidP="00381B4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381B41" w:rsidRDefault="00381B41" w:rsidP="00381B41">
      <w:pPr>
        <w:spacing w:after="120"/>
        <w:ind w:firstLine="708"/>
        <w:jc w:val="both"/>
        <w:outlineLvl w:val="0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РЕЖДА номерата на партии, коалиции и независими кандидати в бюлетините при провеждане на изборите за общински съветници и кметове, насрочени за 29 октомври 2023 г. в община Угърчин, както следва:</w:t>
      </w:r>
    </w:p>
    <w:p w:rsidR="00381B41" w:rsidRDefault="00381B41" w:rsidP="00381B41">
      <w:pPr>
        <w:spacing w:after="120"/>
        <w:jc w:val="both"/>
        <w:outlineLvl w:val="0"/>
        <w:rPr>
          <w:rStyle w:val="a5"/>
          <w:sz w:val="24"/>
          <w:szCs w:val="24"/>
          <w:shd w:val="clear" w:color="auto" w:fill="FFFFFF"/>
        </w:rPr>
      </w:pPr>
      <w:r>
        <w:rPr>
          <w:rStyle w:val="a5"/>
          <w:sz w:val="24"/>
          <w:szCs w:val="24"/>
          <w:shd w:val="clear" w:color="auto" w:fill="FFFFFF"/>
        </w:rPr>
        <w:t>Бюлетина за кмет на община Угърчин</w:t>
      </w:r>
    </w:p>
    <w:p w:rsidR="00381B41" w:rsidRDefault="00381B41" w:rsidP="00381B41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П ГЕРБ</w:t>
      </w:r>
    </w:p>
    <w:p w:rsidR="00381B41" w:rsidRDefault="00381B41" w:rsidP="00381B4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2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ЪЗРАЖДАНЕ</w:t>
      </w:r>
    </w:p>
    <w:p w:rsidR="00381B41" w:rsidRDefault="00381B41" w:rsidP="00381B41">
      <w:pPr>
        <w:spacing w:after="120"/>
        <w:jc w:val="both"/>
        <w:outlineLvl w:val="0"/>
        <w:rPr>
          <w:rStyle w:val="a5"/>
          <w:shd w:val="clear" w:color="auto" w:fill="FFFFFF"/>
          <w:lang w:val="bg-BG"/>
        </w:rPr>
      </w:pPr>
      <w:r>
        <w:rPr>
          <w:rStyle w:val="a5"/>
          <w:sz w:val="24"/>
          <w:szCs w:val="24"/>
          <w:shd w:val="clear" w:color="auto" w:fill="FFFFFF"/>
        </w:rPr>
        <w:t>Бюлетина за общински съветници</w:t>
      </w:r>
    </w:p>
    <w:p w:rsidR="00381B41" w:rsidRDefault="00381B41" w:rsidP="00381B41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БСП ЗА БЪЛГАРИЯ</w:t>
      </w:r>
    </w:p>
    <w:p w:rsidR="00381B41" w:rsidRDefault="00381B41" w:rsidP="00381B4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 ПП ГЕРБ</w:t>
      </w:r>
    </w:p>
    <w:p w:rsidR="00381B41" w:rsidRDefault="00381B41" w:rsidP="00381B4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1. ПП ИМА ТАКЪВ НАРОД</w:t>
      </w:r>
    </w:p>
    <w:p w:rsidR="00381B41" w:rsidRDefault="00381B41" w:rsidP="00381B4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2. ВЪЗРАЖДАНЕ</w:t>
      </w:r>
    </w:p>
    <w:p w:rsidR="00381B41" w:rsidRDefault="00381B41" w:rsidP="00381B4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9. ПП СВОБОДА</w:t>
      </w:r>
    </w:p>
    <w:p w:rsidR="00381B41" w:rsidRDefault="00381B41" w:rsidP="00381B4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7. Движение за права и свободи – ДПС</w:t>
      </w:r>
    </w:p>
    <w:p w:rsidR="00381B41" w:rsidRDefault="00381B41" w:rsidP="00381B4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6. КОАЛИЦИЯ ПРОДЪЛЖАВАМЕ ПРОМЯНАТА – ДЕМОКРАТИЧНА БЪЛГАРИЯ</w:t>
      </w:r>
    </w:p>
    <w:p w:rsidR="00381B41" w:rsidRDefault="00381B41" w:rsidP="00381B41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8. </w:t>
      </w:r>
      <w:r>
        <w:rPr>
          <w:rFonts w:ascii="Times New Roman" w:eastAsia="Times New Roman" w:hAnsi="Times New Roman" w:cs="Times New Roman"/>
          <w:sz w:val="24"/>
          <w:szCs w:val="24"/>
        </w:rPr>
        <w:t>Стефан Бориславов Данаилов – независим</w:t>
      </w:r>
    </w:p>
    <w:p w:rsidR="00381B41" w:rsidRDefault="00381B41" w:rsidP="00381B41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9. </w:t>
      </w:r>
      <w:r>
        <w:rPr>
          <w:rFonts w:ascii="Times New Roman" w:eastAsia="Times New Roman" w:hAnsi="Times New Roman" w:cs="Times New Roman"/>
          <w:sz w:val="24"/>
          <w:szCs w:val="24"/>
        </w:rPr>
        <w:t>Момчил Руменов Манов – независим</w:t>
      </w:r>
    </w:p>
    <w:p w:rsidR="00381B41" w:rsidRDefault="00381B41" w:rsidP="00381B41">
      <w:pPr>
        <w:spacing w:after="120"/>
        <w:jc w:val="both"/>
        <w:outlineLvl w:val="0"/>
        <w:rPr>
          <w:rStyle w:val="a5"/>
          <w:shd w:val="clear" w:color="auto" w:fill="FFFFFF"/>
        </w:rPr>
      </w:pPr>
      <w:r>
        <w:rPr>
          <w:rStyle w:val="a5"/>
          <w:sz w:val="24"/>
          <w:szCs w:val="24"/>
          <w:shd w:val="clear" w:color="auto" w:fill="FFFFFF"/>
        </w:rPr>
        <w:t>Бюлетина за кмет на кметство село Каленик</w:t>
      </w:r>
    </w:p>
    <w:p w:rsidR="00381B41" w:rsidRDefault="00381B41" w:rsidP="00381B41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 ПП ГЕРБ</w:t>
      </w:r>
    </w:p>
    <w:p w:rsidR="00381B41" w:rsidRDefault="00381B41" w:rsidP="00381B4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1. ПП ИМА ТАКЪВ НАРОД</w:t>
      </w:r>
    </w:p>
    <w:p w:rsidR="00381B41" w:rsidRDefault="00381B41" w:rsidP="00381B4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7. Движение за права и свободи – ДПС</w:t>
      </w:r>
    </w:p>
    <w:p w:rsidR="00381B41" w:rsidRDefault="00381B41" w:rsidP="00381B41">
      <w:pPr>
        <w:shd w:val="clear" w:color="auto" w:fill="FFFFFF"/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6. КОАЛИЦИЯ ПРОДЪЛЖАВАМЕ ПРОМЯНАТА – ДЕМОКРАТИЧНА БЪЛГАРИЯ</w:t>
      </w:r>
    </w:p>
    <w:p w:rsidR="00381B41" w:rsidRDefault="00381B41" w:rsidP="00381B41">
      <w:pPr>
        <w:spacing w:after="120"/>
        <w:jc w:val="both"/>
        <w:outlineLvl w:val="0"/>
        <w:rPr>
          <w:rStyle w:val="a5"/>
          <w:shd w:val="clear" w:color="auto" w:fill="FFFFFF"/>
          <w:lang w:val="bg-BG"/>
        </w:rPr>
      </w:pPr>
      <w:r>
        <w:rPr>
          <w:rStyle w:val="a5"/>
          <w:sz w:val="24"/>
          <w:szCs w:val="24"/>
          <w:shd w:val="clear" w:color="auto" w:fill="FFFFFF"/>
        </w:rPr>
        <w:t>Бюлетина за кмет на кметство село Катунец</w:t>
      </w:r>
    </w:p>
    <w:p w:rsidR="00381B41" w:rsidRDefault="00381B41" w:rsidP="00381B41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7. Движение за права и свободи – ДПС</w:t>
      </w:r>
    </w:p>
    <w:p w:rsidR="00381B41" w:rsidRDefault="00381B41" w:rsidP="00381B41">
      <w:pPr>
        <w:shd w:val="clear" w:color="auto" w:fill="FFFFFF"/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6. КОАЛИЦИЯ ПРОДЪЛЖАВАМЕ ПРОМЯНАТА – ДЕМОКРАТИЧНА БЪЛГАРИЯ</w:t>
      </w:r>
    </w:p>
    <w:p w:rsidR="00381B41" w:rsidRDefault="00381B41" w:rsidP="00381B41">
      <w:pPr>
        <w:spacing w:after="120"/>
        <w:jc w:val="both"/>
        <w:outlineLvl w:val="0"/>
        <w:rPr>
          <w:rStyle w:val="a5"/>
          <w:shd w:val="clear" w:color="auto" w:fill="FFFFFF"/>
          <w:lang w:val="bg-BG"/>
        </w:rPr>
      </w:pPr>
      <w:r>
        <w:rPr>
          <w:rStyle w:val="a5"/>
          <w:sz w:val="24"/>
          <w:szCs w:val="24"/>
          <w:shd w:val="clear" w:color="auto" w:fill="FFFFFF"/>
        </w:rPr>
        <w:t>Бюлетина за кмет на кметство село Кирчево</w:t>
      </w:r>
    </w:p>
    <w:p w:rsidR="00381B41" w:rsidRDefault="00381B41" w:rsidP="00381B41">
      <w:pPr>
        <w:shd w:val="clear" w:color="auto" w:fill="FFFFFF"/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 ПП ГЕРБ</w:t>
      </w:r>
    </w:p>
    <w:p w:rsidR="00381B41" w:rsidRDefault="00381B41" w:rsidP="00381B41">
      <w:pPr>
        <w:spacing w:after="120"/>
        <w:jc w:val="both"/>
        <w:outlineLvl w:val="0"/>
        <w:rPr>
          <w:rStyle w:val="a5"/>
          <w:shd w:val="clear" w:color="auto" w:fill="FFFFFF"/>
          <w:lang w:val="bg-BG"/>
        </w:rPr>
      </w:pPr>
      <w:r>
        <w:rPr>
          <w:rStyle w:val="a5"/>
          <w:sz w:val="24"/>
          <w:szCs w:val="24"/>
          <w:shd w:val="clear" w:color="auto" w:fill="FFFFFF"/>
        </w:rPr>
        <w:t>Бюлетина за кмет на кметство село Лесидрен</w:t>
      </w:r>
    </w:p>
    <w:p w:rsidR="00381B41" w:rsidRDefault="00381B41" w:rsidP="00381B41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БСП ЗА БЪЛГАРИЯ</w:t>
      </w:r>
    </w:p>
    <w:p w:rsidR="00381B41" w:rsidRDefault="00381B41" w:rsidP="00381B41">
      <w:pPr>
        <w:shd w:val="clear" w:color="auto" w:fill="FFFFFF"/>
        <w:spacing w:after="120"/>
        <w:rPr>
          <w:rStyle w:val="a5"/>
          <w:b w:val="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 ПП ГЕРБ</w:t>
      </w:r>
    </w:p>
    <w:p w:rsidR="00381B41" w:rsidRDefault="00381B41" w:rsidP="00381B41">
      <w:pPr>
        <w:spacing w:after="0"/>
        <w:ind w:firstLine="706"/>
        <w:jc w:val="both"/>
        <w:outlineLvl w:val="0"/>
        <w:rPr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381B41" w:rsidRDefault="00381B41" w:rsidP="001727D2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</w:p>
    <w:p w:rsidR="000E2845" w:rsidRDefault="000E2845" w:rsidP="001727D2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п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937203" w:rsidRPr="001727D2" w:rsidRDefault="00937203" w:rsidP="001727D2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965B41">
        <w:rPr>
          <w:rFonts w:ascii="Times New Roman CYR" w:eastAsia="Times New Roman" w:hAnsi="Times New Roman CYR" w:cs="Times New Roman CYR"/>
          <w:lang w:eastAsia="bg-BG"/>
        </w:rPr>
        <w:lastRenderedPageBreak/>
        <w:t xml:space="preserve">Председателят запозна присъстващите с необходимостта да се приеме решение </w:t>
      </w:r>
      <w:r w:rsidR="00647734">
        <w:rPr>
          <w:rFonts w:ascii="Times New Roman CYR" w:eastAsia="Times New Roman" w:hAnsi="Times New Roman CYR" w:cs="Times New Roman CYR"/>
          <w:lang w:val="bg-BG" w:eastAsia="bg-BG"/>
        </w:rPr>
        <w:t xml:space="preserve">за </w:t>
      </w:r>
      <w:r w:rsidR="009B6286">
        <w:rPr>
          <w:rFonts w:ascii="Times New Roman CYR" w:eastAsia="Times New Roman" w:hAnsi="Times New Roman CYR" w:cs="Times New Roman CYR"/>
          <w:lang w:val="bg-BG" w:eastAsia="bg-BG"/>
        </w:rPr>
        <w:t>определяне на г</w:t>
      </w:r>
      <w:r w:rsidR="009B6286" w:rsidRPr="009B6286">
        <w:rPr>
          <w:rFonts w:ascii="Times New Roman CYR" w:eastAsia="Times New Roman" w:hAnsi="Times New Roman CYR" w:cs="Times New Roman CYR"/>
          <w:lang w:val="bg-BG" w:eastAsia="bg-BG"/>
        </w:rPr>
        <w:t>рафик за дежурствата в Общинска избирателна комисия в община Угърчин, област Ловеч, за периода от 02.10.2023 г. до 08.10.2023 г. включително</w:t>
      </w:r>
      <w:r w:rsidR="009B6286">
        <w:rPr>
          <w:rFonts w:ascii="Times New Roman CYR" w:eastAsia="Times New Roman" w:hAnsi="Times New Roman CYR" w:cs="Times New Roman CYR"/>
          <w:lang w:val="bg-BG" w:eastAsia="bg-BG"/>
        </w:rPr>
        <w:t>.</w:t>
      </w:r>
    </w:p>
    <w:p w:rsidR="002F24AF" w:rsidRPr="002F24AF" w:rsidRDefault="00937203" w:rsidP="002F24AF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Бе предложен проект на решение, което бе подложено на гласуване. 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 и 0 „Против”, на основание чл. 87, ал. 1, т. </w:t>
      </w:r>
      <w:r w:rsidR="002F24AF">
        <w:rPr>
          <w:rFonts w:ascii="Times New Roman CYR" w:eastAsia="Times New Roman" w:hAnsi="Times New Roman CYR" w:cs="Times New Roman CYR"/>
          <w:lang w:val="bg-BG" w:eastAsia="bg-BG"/>
        </w:rPr>
        <w:t xml:space="preserve">1 от Изборния кодекс </w:t>
      </w:r>
      <w:r w:rsidR="002F24AF">
        <w:rPr>
          <w:rFonts w:eastAsia="Times New Roman"/>
          <w:lang w:eastAsia="bg-BG"/>
        </w:rPr>
        <w:t>и след обсъждане с присъстващите на заседанието на комисията членове Общинска избирателна комисия в община Угърчин, област Ловеч</w:t>
      </w:r>
    </w:p>
    <w:p w:rsidR="002F24AF" w:rsidRDefault="002F24AF" w:rsidP="002F24A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F24AF" w:rsidRDefault="002F24AF" w:rsidP="002F24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График за дежурствата в ОИК Угърчин за период от 02.10.2023 г. до 08.10.2023 г. включително, както следва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305"/>
        <w:gridCol w:w="1305"/>
        <w:gridCol w:w="1336"/>
        <w:gridCol w:w="1233"/>
        <w:gridCol w:w="1240"/>
        <w:gridCol w:w="1296"/>
      </w:tblGrid>
      <w:tr w:rsidR="002F24AF" w:rsidTr="002F24AF">
        <w:trPr>
          <w:trHeight w:val="33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4AF" w:rsidRDefault="002F2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– д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AF" w:rsidRDefault="002F2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2 октомвр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AF" w:rsidRDefault="002F2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3 октомвр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AF" w:rsidRDefault="002F2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4 октомвр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AF" w:rsidRDefault="002F2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5 октомвр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AF" w:rsidRDefault="002F2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6 октомвр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AF" w:rsidRDefault="002F24AF" w:rsidP="001A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</w:t>
            </w:r>
            <w:r w:rsidR="001A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g-BG"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октомв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AF" w:rsidRDefault="002F2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8 октомври</w:t>
            </w:r>
          </w:p>
        </w:tc>
      </w:tr>
      <w:tr w:rsidR="00E82D43" w:rsidTr="002F24AF">
        <w:trPr>
          <w:trHeight w:val="796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D43" w:rsidRDefault="00E82D43" w:rsidP="00E8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09:00</w:t>
            </w:r>
          </w:p>
          <w:p w:rsidR="00E82D43" w:rsidRDefault="00E82D43" w:rsidP="00E8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 13: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Божидар Добревс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Антоанета Борджи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Антоанета Борджие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Антоанета Борджие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Вася Скорче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CC4DD6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евдие Кулаал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C1410E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Цанка Иванова</w:t>
            </w:r>
          </w:p>
        </w:tc>
      </w:tr>
      <w:tr w:rsidR="00E82D43" w:rsidTr="002F24AF">
        <w:trPr>
          <w:trHeight w:val="9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43" w:rsidRDefault="00E82D43" w:rsidP="00E82D4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Тинка Гечевс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Стоянка Тихоло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Стоянка Тихоло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Стоянка Тихоло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Йоана Игнато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C1410E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инка Лисич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C1410E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жидар Добревски</w:t>
            </w:r>
          </w:p>
        </w:tc>
      </w:tr>
      <w:tr w:rsidR="00E82D43" w:rsidTr="002F24AF">
        <w:trPr>
          <w:trHeight w:val="877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2D43" w:rsidRDefault="00E82D43" w:rsidP="00E8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13:00</w:t>
            </w:r>
          </w:p>
          <w:p w:rsidR="00E82D43" w:rsidRDefault="00E82D43" w:rsidP="00E82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 17: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Божидар Добревс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Антоанета Борджие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Антоанета Борджие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Антоанета Борджие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Вася Скорче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C1410E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евдие Кулаал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C1410E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Цанка Иванова</w:t>
            </w:r>
          </w:p>
        </w:tc>
      </w:tr>
      <w:tr w:rsidR="00E82D43" w:rsidTr="002F24AF">
        <w:trPr>
          <w:trHeight w:val="9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43" w:rsidRDefault="00E82D43" w:rsidP="00E82D4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Тинка Гечевс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Стоянка Тихоло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Стоянка Тихоло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Стоянка Тихоло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1A3DD4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g-BG" w:eastAsia="bg-BG"/>
              </w:rPr>
              <w:t>Йоана Игнато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C1410E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инка Лисич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43" w:rsidRPr="00C1410E" w:rsidRDefault="00E82D43" w:rsidP="00E8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жидар Добревски</w:t>
            </w:r>
          </w:p>
        </w:tc>
      </w:tr>
    </w:tbl>
    <w:p w:rsidR="002F24AF" w:rsidRDefault="002F24AF" w:rsidP="00A03BDF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да се сведе до знанието на посочените в графика членове на комисията за сведение и изпълнение.</w:t>
      </w:r>
    </w:p>
    <w:p w:rsidR="009D4AA1" w:rsidRDefault="002F24AF" w:rsidP="00A03BDF">
      <w:pPr>
        <w:pStyle w:val="a4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eastAsia="bg-BG"/>
        </w:rPr>
      </w:pPr>
      <w:r w:rsidRPr="000E2845">
        <w:rPr>
          <w:rFonts w:ascii="Times New Roman CYR" w:eastAsia="Times New Roman" w:hAnsi="Times New Roman CYR" w:cs="Times New Roman CYR"/>
          <w:b/>
          <w:bCs/>
          <w:lang w:val="bg-BG" w:eastAsia="bg-BG"/>
        </w:rPr>
        <w:t xml:space="preserve"> </w:t>
      </w:r>
      <w:r w:rsidR="009D4AA1"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 w:rsidR="000E2845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шест</w:t>
      </w:r>
      <w:r w:rsidR="009D4AA1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</w:t>
      </w:r>
      <w:r w:rsidR="009D4AA1"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="009D4AA1" w:rsidRPr="000D3FF2">
        <w:rPr>
          <w:rFonts w:eastAsia="Times New Roman"/>
          <w:lang w:eastAsia="bg-BG"/>
        </w:rPr>
        <w:t xml:space="preserve"> </w:t>
      </w:r>
    </w:p>
    <w:p w:rsidR="00E826E8" w:rsidRDefault="00E826E8" w:rsidP="00E826E8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965B41">
        <w:rPr>
          <w:rFonts w:ascii="Times New Roman CYR" w:eastAsia="Times New Roman" w:hAnsi="Times New Roman CYR" w:cs="Times New Roman CYR"/>
          <w:lang w:eastAsia="bg-BG"/>
        </w:rPr>
        <w:t xml:space="preserve">Председателят запозна присъстващите с необходимостта да се приеме решение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за </w:t>
      </w:r>
      <w:r w:rsidRPr="00E826E8">
        <w:rPr>
          <w:rFonts w:ascii="Times New Roman CYR" w:eastAsia="Times New Roman" w:hAnsi="Times New Roman CYR" w:cs="Times New Roman CYR"/>
          <w:lang w:val="bg-BG" w:eastAsia="bg-BG"/>
        </w:rPr>
        <w:t>Упълномощаване на представители на Общинска избирателна комисия в община Угърчин за приемане на бюлетините за община Угърчин, както и осъществяване на контрол при транспортирането, съхранението и разпределението на бюлетините по секции, при произвеждане на изборите за общински съветници и кметове на 29 октомври 2023 година.</w:t>
      </w:r>
    </w:p>
    <w:p w:rsidR="00E826E8" w:rsidRDefault="00E826E8" w:rsidP="00E826E8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965B41">
        <w:rPr>
          <w:rFonts w:ascii="Times New Roman CYR" w:eastAsia="Times New Roman" w:hAnsi="Times New Roman CYR" w:cs="Times New Roman CYR"/>
          <w:lang w:val="bg-BG" w:eastAsia="bg-BG"/>
        </w:rPr>
        <w:lastRenderedPageBreak/>
        <w:t xml:space="preserve">Бе предложен проект на решение, което бе подложено на гласуване. 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 и 0 „Против”, на основание чл. 87, ал. 1, т.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1 от Изборния кодекс </w:t>
      </w:r>
      <w:r>
        <w:rPr>
          <w:rFonts w:eastAsia="Times New Roman"/>
          <w:lang w:eastAsia="bg-BG"/>
        </w:rPr>
        <w:t>и след обсъждане с присъстващите на заседанието на комисията членове Общинска избирателна комисия в община Угърчин, област Ловеч</w:t>
      </w:r>
    </w:p>
    <w:p w:rsidR="00E826E8" w:rsidRPr="00780677" w:rsidRDefault="00E826E8" w:rsidP="00E826E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826E8" w:rsidRPr="00FC0D9E" w:rsidRDefault="00E826E8" w:rsidP="00E826E8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И УПЪЛНОМОЩАВА свои представители – член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 в община</w:t>
      </w: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гърчин, както следва:</w:t>
      </w:r>
    </w:p>
    <w:p w:rsidR="00E826E8" w:rsidRDefault="00E826E8" w:rsidP="00E826E8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жидар Христов Добревски, ЕГН</w:t>
      </w:r>
      <w:r w:rsidR="00D12E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32ED">
        <w:rPr>
          <w:rFonts w:ascii="Times New Roman" w:eastAsia="Times New Roman" w:hAnsi="Times New Roman" w:cs="Times New Roman"/>
          <w:sz w:val="24"/>
          <w:szCs w:val="24"/>
          <w:lang w:eastAsia="bg-BG"/>
        </w:rPr>
        <w:t>***</w:t>
      </w:r>
      <w:bookmarkStart w:id="0" w:name="_GoBack"/>
      <w:bookmarkEnd w:id="0"/>
    </w:p>
    <w:p w:rsidR="00E826E8" w:rsidRDefault="00E826E8" w:rsidP="00E826E8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ся Миткова Скорчева, ЕГН: </w:t>
      </w:r>
      <w:r w:rsidR="00F432ED">
        <w:rPr>
          <w:rFonts w:ascii="Times New Roman" w:eastAsia="Times New Roman" w:hAnsi="Times New Roman" w:cs="Times New Roman"/>
          <w:sz w:val="24"/>
          <w:szCs w:val="24"/>
          <w:lang w:eastAsia="bg-BG"/>
        </w:rPr>
        <w:t>***</w:t>
      </w:r>
    </w:p>
    <w:p w:rsidR="00E826E8" w:rsidRPr="00FC0D9E" w:rsidRDefault="00E826E8" w:rsidP="00E826E8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нка Илиева Лисичкова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32ED">
        <w:rPr>
          <w:rFonts w:ascii="Times New Roman" w:eastAsia="Times New Roman" w:hAnsi="Times New Roman" w:cs="Times New Roman"/>
          <w:sz w:val="24"/>
          <w:szCs w:val="24"/>
          <w:lang w:eastAsia="bg-BG"/>
        </w:rPr>
        <w:t>***</w:t>
      </w:r>
    </w:p>
    <w:p w:rsidR="00E826E8" w:rsidRPr="00FC0D9E" w:rsidRDefault="00E826E8" w:rsidP="00E826E8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6E8" w:rsidRPr="00FC0D9E" w:rsidRDefault="00E826E8" w:rsidP="00E826E8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АВА:</w:t>
      </w:r>
    </w:p>
    <w:p w:rsidR="00E826E8" w:rsidRPr="00FC0D9E" w:rsidRDefault="00E826E8" w:rsidP="00F432ED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емат съвместно с упълномощени представители на областна администрация Ловеч отпечатаните хартиени бюлетини за община Угърчин и подпишат протокола за приемането от „Печатница на БНБ“АД/подизпълнител/;</w:t>
      </w:r>
    </w:p>
    <w:p w:rsidR="00E826E8" w:rsidRPr="00FC0D9E" w:rsidRDefault="00E826E8" w:rsidP="00F432ED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ъпровождат транспортното средство, което превозва бюлетините до областен център Ловеч;</w:t>
      </w:r>
    </w:p>
    <w:p w:rsidR="00E826E8" w:rsidRPr="00FC0D9E" w:rsidRDefault="00E826E8" w:rsidP="00F432ED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съществяват контрол при разпределението по секции и да подписват приемателно-предавателните протоколи и други документи по осъществяване на контрол върху транспортирането, съхранението и разпределението на бюлетините по секции, както и при получаване и раздаване на изборни книжа и материали, свързани с изборите за общински съ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ници и кметове, насрочени за 29 октомври 2023</w:t>
      </w: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E826E8" w:rsidRPr="00FC0D9E" w:rsidRDefault="00E826E8" w:rsidP="00F432ED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ията по приемането на бюлетините, контрола при транспортирането и доставката им, както и разпределението на бюлетините по секции, се извършват винаги ЗАЕДНО ОТ ДВАМА от упълномощените с настоящото решение членове на Общинска избирателна комисия Угърчин, предложени от различни политически партии или коалиции.</w:t>
      </w:r>
    </w:p>
    <w:p w:rsidR="00E826E8" w:rsidRPr="00FC0D9E" w:rsidRDefault="00E826E8" w:rsidP="00F432ED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0D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Препис от настоящото решение да се изпрати на Областен управител на област Ловеч, Кмет на Община Угърчин и да се предаде на „Печатница на БНБ“АД/подизпълнител.</w:t>
      </w:r>
    </w:p>
    <w:p w:rsidR="00330989" w:rsidRDefault="00330989" w:rsidP="00E826E8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6E8" w:rsidRDefault="00E826E8" w:rsidP="00330989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330989" w:rsidRPr="00330989" w:rsidRDefault="00330989" w:rsidP="00330989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6E8" w:rsidRDefault="00E826E8" w:rsidP="00A03BDF">
      <w:pPr>
        <w:pStyle w:val="a4"/>
        <w:spacing w:before="100" w:beforeAutospacing="1" w:after="100" w:afterAutospacing="1" w:line="276" w:lineRule="auto"/>
        <w:ind w:firstLine="720"/>
        <w:jc w:val="both"/>
        <w:rPr>
          <w:rFonts w:eastAsia="Times New Roman"/>
          <w:lang w:eastAsia="bg-BG"/>
        </w:rPr>
      </w:pPr>
    </w:p>
    <w:p w:rsidR="00E826E8" w:rsidRPr="00E826E8" w:rsidRDefault="00E826E8" w:rsidP="00E826E8">
      <w:pPr>
        <w:pStyle w:val="a4"/>
        <w:spacing w:before="100" w:beforeAutospacing="1" w:after="100" w:afterAutospacing="1"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седм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D15424" w:rsidRPr="007A0769" w:rsidRDefault="00D15424" w:rsidP="005F7C40">
      <w:pPr>
        <w:pStyle w:val="a4"/>
        <w:spacing w:line="276" w:lineRule="auto"/>
        <w:ind w:firstLine="708"/>
        <w:jc w:val="both"/>
        <w:rPr>
          <w:rFonts w:ascii="Times New Roman CYR" w:eastAsia="Times New Roman" w:hAnsi="Times New Roman CYR" w:cs="Times New Roman CYR"/>
          <w:lang w:val="bg-BG"/>
        </w:rPr>
      </w:pPr>
      <w:r w:rsidRPr="007A0769">
        <w:rPr>
          <w:rFonts w:ascii="Times New Roman CYR" w:eastAsia="Times New Roman" w:hAnsi="Times New Roman CYR" w:cs="Times New Roman CYR"/>
          <w:lang w:val="bg-BG" w:eastAsia="bg-BG"/>
        </w:rPr>
        <w:t>РАЗНИ</w:t>
      </w:r>
      <w:r w:rsidRPr="007A0769">
        <w:rPr>
          <w:rFonts w:eastAsia="Times New Roman"/>
          <w:lang w:val="bg-BG" w:eastAsia="bg-BG"/>
        </w:rPr>
        <w:t>:</w:t>
      </w:r>
      <w:r w:rsidR="002762FD" w:rsidRPr="007A0769">
        <w:rPr>
          <w:rFonts w:eastAsia="Times New Roman"/>
          <w:lang w:val="bg-BG" w:eastAsia="bg-BG"/>
        </w:rPr>
        <w:t xml:space="preserve"> Н</w:t>
      </w:r>
      <w:r w:rsidRPr="007A0769">
        <w:rPr>
          <w:rFonts w:eastAsia="Times New Roman"/>
          <w:lang w:val="bg-BG" w:eastAsia="bg-BG"/>
        </w:rPr>
        <w:t>ямаше предложения.</w:t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 xml:space="preserve">След изчерпване на дневния ред заседанието бе закрито в </w:t>
      </w:r>
      <w:r w:rsidR="00F744B8"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8E4376"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8</w:t>
      </w:r>
      <w:r w:rsidR="00F744B8"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4778D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5D740E"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5</w:t>
      </w: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: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Севдие Кулаалиева</w:t>
      </w:r>
    </w:p>
    <w:p w:rsidR="0074709B" w:rsidRDefault="0074709B" w:rsidP="007049F5">
      <w:pPr>
        <w:spacing w:line="276" w:lineRule="auto"/>
        <w:jc w:val="center"/>
      </w:pPr>
    </w:p>
    <w:sectPr w:rsidR="0074709B" w:rsidSect="0075421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3AE7"/>
    <w:rsid w:val="00006F98"/>
    <w:rsid w:val="00011E57"/>
    <w:rsid w:val="00022B27"/>
    <w:rsid w:val="00022F23"/>
    <w:rsid w:val="0003338E"/>
    <w:rsid w:val="00034280"/>
    <w:rsid w:val="000408D7"/>
    <w:rsid w:val="00044E6D"/>
    <w:rsid w:val="00046845"/>
    <w:rsid w:val="00047D62"/>
    <w:rsid w:val="00047FCC"/>
    <w:rsid w:val="0005228F"/>
    <w:rsid w:val="0005469B"/>
    <w:rsid w:val="0005568B"/>
    <w:rsid w:val="0005746D"/>
    <w:rsid w:val="00057E03"/>
    <w:rsid w:val="00060AE2"/>
    <w:rsid w:val="00061562"/>
    <w:rsid w:val="00061E58"/>
    <w:rsid w:val="0006611A"/>
    <w:rsid w:val="00070A51"/>
    <w:rsid w:val="00072223"/>
    <w:rsid w:val="000735D9"/>
    <w:rsid w:val="00073D2B"/>
    <w:rsid w:val="00075F8A"/>
    <w:rsid w:val="00076896"/>
    <w:rsid w:val="00077B1D"/>
    <w:rsid w:val="0008053E"/>
    <w:rsid w:val="0008635A"/>
    <w:rsid w:val="00086E02"/>
    <w:rsid w:val="000937A8"/>
    <w:rsid w:val="0009444D"/>
    <w:rsid w:val="00096FC0"/>
    <w:rsid w:val="000A0B81"/>
    <w:rsid w:val="000A7905"/>
    <w:rsid w:val="000B4BDC"/>
    <w:rsid w:val="000B5F1E"/>
    <w:rsid w:val="000B63AF"/>
    <w:rsid w:val="000C0FC3"/>
    <w:rsid w:val="000D030B"/>
    <w:rsid w:val="000D25E6"/>
    <w:rsid w:val="000D2975"/>
    <w:rsid w:val="000D3FF2"/>
    <w:rsid w:val="000D4902"/>
    <w:rsid w:val="000D5D95"/>
    <w:rsid w:val="000D6D8E"/>
    <w:rsid w:val="000D6DFE"/>
    <w:rsid w:val="000E2845"/>
    <w:rsid w:val="000E3A9F"/>
    <w:rsid w:val="000F0216"/>
    <w:rsid w:val="000F5387"/>
    <w:rsid w:val="000F7323"/>
    <w:rsid w:val="001134C2"/>
    <w:rsid w:val="00114313"/>
    <w:rsid w:val="0011506E"/>
    <w:rsid w:val="00117D26"/>
    <w:rsid w:val="0012056B"/>
    <w:rsid w:val="001217A9"/>
    <w:rsid w:val="00121D34"/>
    <w:rsid w:val="001220DB"/>
    <w:rsid w:val="001238C1"/>
    <w:rsid w:val="00125A0A"/>
    <w:rsid w:val="00127D81"/>
    <w:rsid w:val="00136094"/>
    <w:rsid w:val="00137BA3"/>
    <w:rsid w:val="00141E66"/>
    <w:rsid w:val="001431C5"/>
    <w:rsid w:val="00143579"/>
    <w:rsid w:val="0014781F"/>
    <w:rsid w:val="00150DEC"/>
    <w:rsid w:val="00154475"/>
    <w:rsid w:val="00155356"/>
    <w:rsid w:val="00155B02"/>
    <w:rsid w:val="00157778"/>
    <w:rsid w:val="001624CD"/>
    <w:rsid w:val="00166CAE"/>
    <w:rsid w:val="001677C2"/>
    <w:rsid w:val="00167F48"/>
    <w:rsid w:val="001716C2"/>
    <w:rsid w:val="00171DFF"/>
    <w:rsid w:val="0017270A"/>
    <w:rsid w:val="001727D2"/>
    <w:rsid w:val="00172C1F"/>
    <w:rsid w:val="00174B3A"/>
    <w:rsid w:val="001808A1"/>
    <w:rsid w:val="0018131D"/>
    <w:rsid w:val="00181405"/>
    <w:rsid w:val="0018492E"/>
    <w:rsid w:val="001860DE"/>
    <w:rsid w:val="001957CA"/>
    <w:rsid w:val="001A0655"/>
    <w:rsid w:val="001A3DD4"/>
    <w:rsid w:val="001A5CBF"/>
    <w:rsid w:val="001A7D5A"/>
    <w:rsid w:val="001B1F1F"/>
    <w:rsid w:val="001B6256"/>
    <w:rsid w:val="001C07EE"/>
    <w:rsid w:val="001C1378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6945"/>
    <w:rsid w:val="001E7A98"/>
    <w:rsid w:val="001F2E70"/>
    <w:rsid w:val="00200FA9"/>
    <w:rsid w:val="002023D6"/>
    <w:rsid w:val="00212CD8"/>
    <w:rsid w:val="002154ED"/>
    <w:rsid w:val="002219E8"/>
    <w:rsid w:val="00223AC4"/>
    <w:rsid w:val="00225ECE"/>
    <w:rsid w:val="002270F7"/>
    <w:rsid w:val="002412E8"/>
    <w:rsid w:val="00241D3F"/>
    <w:rsid w:val="00242DB3"/>
    <w:rsid w:val="00245B74"/>
    <w:rsid w:val="00246814"/>
    <w:rsid w:val="0025135F"/>
    <w:rsid w:val="00257462"/>
    <w:rsid w:val="0025767C"/>
    <w:rsid w:val="002604A2"/>
    <w:rsid w:val="00262D5F"/>
    <w:rsid w:val="00265F44"/>
    <w:rsid w:val="00266EC4"/>
    <w:rsid w:val="002753C8"/>
    <w:rsid w:val="002762FD"/>
    <w:rsid w:val="002803CD"/>
    <w:rsid w:val="0028155D"/>
    <w:rsid w:val="00293139"/>
    <w:rsid w:val="002934D8"/>
    <w:rsid w:val="0029642E"/>
    <w:rsid w:val="0029651A"/>
    <w:rsid w:val="002A1EB0"/>
    <w:rsid w:val="002A52A5"/>
    <w:rsid w:val="002B1D2C"/>
    <w:rsid w:val="002B2AE6"/>
    <w:rsid w:val="002B2C28"/>
    <w:rsid w:val="002B416B"/>
    <w:rsid w:val="002B57DF"/>
    <w:rsid w:val="002D18AB"/>
    <w:rsid w:val="002D22C8"/>
    <w:rsid w:val="002D3E0B"/>
    <w:rsid w:val="002D459C"/>
    <w:rsid w:val="002D5304"/>
    <w:rsid w:val="002D63BD"/>
    <w:rsid w:val="002E3B08"/>
    <w:rsid w:val="002E6C47"/>
    <w:rsid w:val="002E6DCD"/>
    <w:rsid w:val="002E7D27"/>
    <w:rsid w:val="002F15E0"/>
    <w:rsid w:val="002F21C4"/>
    <w:rsid w:val="002F24AF"/>
    <w:rsid w:val="002F3097"/>
    <w:rsid w:val="00300AD6"/>
    <w:rsid w:val="00303C98"/>
    <w:rsid w:val="0030610E"/>
    <w:rsid w:val="0032136B"/>
    <w:rsid w:val="00321B8C"/>
    <w:rsid w:val="00322840"/>
    <w:rsid w:val="0032372B"/>
    <w:rsid w:val="003266C9"/>
    <w:rsid w:val="00330989"/>
    <w:rsid w:val="00331A5E"/>
    <w:rsid w:val="00333797"/>
    <w:rsid w:val="00334BF2"/>
    <w:rsid w:val="00336686"/>
    <w:rsid w:val="00336914"/>
    <w:rsid w:val="0034060D"/>
    <w:rsid w:val="00341844"/>
    <w:rsid w:val="00344903"/>
    <w:rsid w:val="00345AA0"/>
    <w:rsid w:val="00350DB3"/>
    <w:rsid w:val="00355BD0"/>
    <w:rsid w:val="00356620"/>
    <w:rsid w:val="0036198D"/>
    <w:rsid w:val="0036435F"/>
    <w:rsid w:val="003643CC"/>
    <w:rsid w:val="003651C1"/>
    <w:rsid w:val="00365516"/>
    <w:rsid w:val="003667CF"/>
    <w:rsid w:val="00366D82"/>
    <w:rsid w:val="003671CC"/>
    <w:rsid w:val="00367A31"/>
    <w:rsid w:val="00374BD0"/>
    <w:rsid w:val="00381118"/>
    <w:rsid w:val="003817B6"/>
    <w:rsid w:val="00381B41"/>
    <w:rsid w:val="003858D4"/>
    <w:rsid w:val="00393A20"/>
    <w:rsid w:val="003A03F0"/>
    <w:rsid w:val="003A127D"/>
    <w:rsid w:val="003A2AF2"/>
    <w:rsid w:val="003A5173"/>
    <w:rsid w:val="003A7F4E"/>
    <w:rsid w:val="003B042C"/>
    <w:rsid w:val="003B1DB9"/>
    <w:rsid w:val="003B26DE"/>
    <w:rsid w:val="003B6F86"/>
    <w:rsid w:val="003C3066"/>
    <w:rsid w:val="003C3110"/>
    <w:rsid w:val="003C7018"/>
    <w:rsid w:val="003D0ED3"/>
    <w:rsid w:val="003D2779"/>
    <w:rsid w:val="003D40CF"/>
    <w:rsid w:val="003D6FC4"/>
    <w:rsid w:val="003E332A"/>
    <w:rsid w:val="003F1FE8"/>
    <w:rsid w:val="003F2C1D"/>
    <w:rsid w:val="003F484F"/>
    <w:rsid w:val="003F4FFF"/>
    <w:rsid w:val="003F5867"/>
    <w:rsid w:val="00401126"/>
    <w:rsid w:val="00402F20"/>
    <w:rsid w:val="00405E16"/>
    <w:rsid w:val="004060A1"/>
    <w:rsid w:val="00406DC7"/>
    <w:rsid w:val="00407146"/>
    <w:rsid w:val="00410095"/>
    <w:rsid w:val="00415AF3"/>
    <w:rsid w:val="0041662C"/>
    <w:rsid w:val="00416663"/>
    <w:rsid w:val="004318F7"/>
    <w:rsid w:val="00433C24"/>
    <w:rsid w:val="00433F6F"/>
    <w:rsid w:val="00437D4B"/>
    <w:rsid w:val="004502F5"/>
    <w:rsid w:val="00451753"/>
    <w:rsid w:val="00453F33"/>
    <w:rsid w:val="00460EC6"/>
    <w:rsid w:val="00465628"/>
    <w:rsid w:val="00465953"/>
    <w:rsid w:val="00465F14"/>
    <w:rsid w:val="004721FE"/>
    <w:rsid w:val="00476E1B"/>
    <w:rsid w:val="004778D7"/>
    <w:rsid w:val="00477DDD"/>
    <w:rsid w:val="00485244"/>
    <w:rsid w:val="00486A64"/>
    <w:rsid w:val="0049204B"/>
    <w:rsid w:val="004963C7"/>
    <w:rsid w:val="004A59DA"/>
    <w:rsid w:val="004A65A7"/>
    <w:rsid w:val="004B2995"/>
    <w:rsid w:val="004B61C3"/>
    <w:rsid w:val="004C04E7"/>
    <w:rsid w:val="004C0788"/>
    <w:rsid w:val="004C0D9D"/>
    <w:rsid w:val="004C17D6"/>
    <w:rsid w:val="004C24DA"/>
    <w:rsid w:val="004E57B8"/>
    <w:rsid w:val="004E74E1"/>
    <w:rsid w:val="004E7B16"/>
    <w:rsid w:val="004F00C7"/>
    <w:rsid w:val="004F1BAB"/>
    <w:rsid w:val="004F4545"/>
    <w:rsid w:val="004F7E28"/>
    <w:rsid w:val="00500351"/>
    <w:rsid w:val="00510067"/>
    <w:rsid w:val="00510E44"/>
    <w:rsid w:val="00512619"/>
    <w:rsid w:val="00512858"/>
    <w:rsid w:val="00515E68"/>
    <w:rsid w:val="00524598"/>
    <w:rsid w:val="00524944"/>
    <w:rsid w:val="00524CBC"/>
    <w:rsid w:val="005253FD"/>
    <w:rsid w:val="00535F63"/>
    <w:rsid w:val="00536D9E"/>
    <w:rsid w:val="005408B2"/>
    <w:rsid w:val="00544B4C"/>
    <w:rsid w:val="00552AC1"/>
    <w:rsid w:val="00553983"/>
    <w:rsid w:val="00554194"/>
    <w:rsid w:val="00555214"/>
    <w:rsid w:val="00556E2D"/>
    <w:rsid w:val="00564B75"/>
    <w:rsid w:val="00570CD0"/>
    <w:rsid w:val="00577611"/>
    <w:rsid w:val="00581911"/>
    <w:rsid w:val="00581DE1"/>
    <w:rsid w:val="005838A2"/>
    <w:rsid w:val="00584277"/>
    <w:rsid w:val="00586D35"/>
    <w:rsid w:val="00595B8E"/>
    <w:rsid w:val="005974A2"/>
    <w:rsid w:val="005A0C13"/>
    <w:rsid w:val="005A3447"/>
    <w:rsid w:val="005A7839"/>
    <w:rsid w:val="005B3532"/>
    <w:rsid w:val="005B3AC6"/>
    <w:rsid w:val="005B7A29"/>
    <w:rsid w:val="005B7FDC"/>
    <w:rsid w:val="005C47FD"/>
    <w:rsid w:val="005D4650"/>
    <w:rsid w:val="005D48DC"/>
    <w:rsid w:val="005D51BA"/>
    <w:rsid w:val="005D740E"/>
    <w:rsid w:val="005E2D41"/>
    <w:rsid w:val="005E35F1"/>
    <w:rsid w:val="005E39BF"/>
    <w:rsid w:val="005F1691"/>
    <w:rsid w:val="005F4F8E"/>
    <w:rsid w:val="005F7C40"/>
    <w:rsid w:val="006146B9"/>
    <w:rsid w:val="006154CC"/>
    <w:rsid w:val="00620CC3"/>
    <w:rsid w:val="00621FFC"/>
    <w:rsid w:val="00625234"/>
    <w:rsid w:val="0063078E"/>
    <w:rsid w:val="00630D57"/>
    <w:rsid w:val="006336F8"/>
    <w:rsid w:val="00633AD7"/>
    <w:rsid w:val="0063476B"/>
    <w:rsid w:val="006351EE"/>
    <w:rsid w:val="006409C3"/>
    <w:rsid w:val="00646B81"/>
    <w:rsid w:val="00647734"/>
    <w:rsid w:val="00650092"/>
    <w:rsid w:val="006501B6"/>
    <w:rsid w:val="00650C41"/>
    <w:rsid w:val="00654298"/>
    <w:rsid w:val="0066486B"/>
    <w:rsid w:val="00664B18"/>
    <w:rsid w:val="00670646"/>
    <w:rsid w:val="00671FF7"/>
    <w:rsid w:val="006732BD"/>
    <w:rsid w:val="00676533"/>
    <w:rsid w:val="00677F60"/>
    <w:rsid w:val="00685431"/>
    <w:rsid w:val="006855AF"/>
    <w:rsid w:val="006A542E"/>
    <w:rsid w:val="006A6012"/>
    <w:rsid w:val="006A7484"/>
    <w:rsid w:val="006A77DE"/>
    <w:rsid w:val="006A7857"/>
    <w:rsid w:val="006B4354"/>
    <w:rsid w:val="006B438D"/>
    <w:rsid w:val="006B6D8F"/>
    <w:rsid w:val="006C68AB"/>
    <w:rsid w:val="006D33A6"/>
    <w:rsid w:val="006E5E6E"/>
    <w:rsid w:val="006F7A91"/>
    <w:rsid w:val="006F7D73"/>
    <w:rsid w:val="00700901"/>
    <w:rsid w:val="00703D35"/>
    <w:rsid w:val="007049F5"/>
    <w:rsid w:val="00705E0D"/>
    <w:rsid w:val="00710146"/>
    <w:rsid w:val="00710AF6"/>
    <w:rsid w:val="007121B8"/>
    <w:rsid w:val="00714030"/>
    <w:rsid w:val="00720F04"/>
    <w:rsid w:val="00723D5E"/>
    <w:rsid w:val="007241C1"/>
    <w:rsid w:val="007241F8"/>
    <w:rsid w:val="00725FF9"/>
    <w:rsid w:val="007303B1"/>
    <w:rsid w:val="0073170D"/>
    <w:rsid w:val="007370E4"/>
    <w:rsid w:val="00741475"/>
    <w:rsid w:val="0074709B"/>
    <w:rsid w:val="00750531"/>
    <w:rsid w:val="00753016"/>
    <w:rsid w:val="00753676"/>
    <w:rsid w:val="00754217"/>
    <w:rsid w:val="00757AB5"/>
    <w:rsid w:val="00762200"/>
    <w:rsid w:val="007640CA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4A97"/>
    <w:rsid w:val="00795EE6"/>
    <w:rsid w:val="007A0769"/>
    <w:rsid w:val="007A5380"/>
    <w:rsid w:val="007A585C"/>
    <w:rsid w:val="007A774C"/>
    <w:rsid w:val="007A7CA5"/>
    <w:rsid w:val="007A7E14"/>
    <w:rsid w:val="007B2586"/>
    <w:rsid w:val="007B44CB"/>
    <w:rsid w:val="007B58F9"/>
    <w:rsid w:val="007B665E"/>
    <w:rsid w:val="007C2189"/>
    <w:rsid w:val="007C475E"/>
    <w:rsid w:val="007C4DEF"/>
    <w:rsid w:val="007D3A2F"/>
    <w:rsid w:val="007D4F03"/>
    <w:rsid w:val="007E0EFF"/>
    <w:rsid w:val="007E15C7"/>
    <w:rsid w:val="007E7D36"/>
    <w:rsid w:val="007F32D9"/>
    <w:rsid w:val="007F3984"/>
    <w:rsid w:val="007F6A5B"/>
    <w:rsid w:val="007F6EBA"/>
    <w:rsid w:val="007F6F4D"/>
    <w:rsid w:val="00802044"/>
    <w:rsid w:val="00804A84"/>
    <w:rsid w:val="00806D3E"/>
    <w:rsid w:val="00811826"/>
    <w:rsid w:val="00813269"/>
    <w:rsid w:val="00816B04"/>
    <w:rsid w:val="008316B1"/>
    <w:rsid w:val="00832B01"/>
    <w:rsid w:val="00840E4B"/>
    <w:rsid w:val="008432BF"/>
    <w:rsid w:val="00843C51"/>
    <w:rsid w:val="0084535C"/>
    <w:rsid w:val="0085239E"/>
    <w:rsid w:val="00856F4D"/>
    <w:rsid w:val="00860F67"/>
    <w:rsid w:val="008621E3"/>
    <w:rsid w:val="008636BE"/>
    <w:rsid w:val="00864A5F"/>
    <w:rsid w:val="0087037E"/>
    <w:rsid w:val="00870B3B"/>
    <w:rsid w:val="00876F61"/>
    <w:rsid w:val="00881388"/>
    <w:rsid w:val="00885E02"/>
    <w:rsid w:val="00886221"/>
    <w:rsid w:val="00890A13"/>
    <w:rsid w:val="00892217"/>
    <w:rsid w:val="00892618"/>
    <w:rsid w:val="00894096"/>
    <w:rsid w:val="008942EB"/>
    <w:rsid w:val="00896532"/>
    <w:rsid w:val="008A5828"/>
    <w:rsid w:val="008B3182"/>
    <w:rsid w:val="008B6BDA"/>
    <w:rsid w:val="008C3051"/>
    <w:rsid w:val="008C496E"/>
    <w:rsid w:val="008C5046"/>
    <w:rsid w:val="008D43A3"/>
    <w:rsid w:val="008D5051"/>
    <w:rsid w:val="008D5824"/>
    <w:rsid w:val="008D61A2"/>
    <w:rsid w:val="008E4376"/>
    <w:rsid w:val="008F5614"/>
    <w:rsid w:val="00900222"/>
    <w:rsid w:val="00901A8A"/>
    <w:rsid w:val="00902B22"/>
    <w:rsid w:val="009063AA"/>
    <w:rsid w:val="00910344"/>
    <w:rsid w:val="00912478"/>
    <w:rsid w:val="009124C7"/>
    <w:rsid w:val="00912756"/>
    <w:rsid w:val="0091416F"/>
    <w:rsid w:val="009202BE"/>
    <w:rsid w:val="0092429F"/>
    <w:rsid w:val="00925830"/>
    <w:rsid w:val="00926AEB"/>
    <w:rsid w:val="0092747D"/>
    <w:rsid w:val="00930B35"/>
    <w:rsid w:val="00932E12"/>
    <w:rsid w:val="00937203"/>
    <w:rsid w:val="0093722A"/>
    <w:rsid w:val="0094316A"/>
    <w:rsid w:val="0095026E"/>
    <w:rsid w:val="00951422"/>
    <w:rsid w:val="00956551"/>
    <w:rsid w:val="00960CF4"/>
    <w:rsid w:val="0096316E"/>
    <w:rsid w:val="00963818"/>
    <w:rsid w:val="00965B41"/>
    <w:rsid w:val="009665F2"/>
    <w:rsid w:val="00967001"/>
    <w:rsid w:val="0097762F"/>
    <w:rsid w:val="00981420"/>
    <w:rsid w:val="00981B2C"/>
    <w:rsid w:val="009839EC"/>
    <w:rsid w:val="00991FC1"/>
    <w:rsid w:val="0099276A"/>
    <w:rsid w:val="009A03EA"/>
    <w:rsid w:val="009A3789"/>
    <w:rsid w:val="009A388C"/>
    <w:rsid w:val="009A6355"/>
    <w:rsid w:val="009B0A25"/>
    <w:rsid w:val="009B1038"/>
    <w:rsid w:val="009B17FF"/>
    <w:rsid w:val="009B50FF"/>
    <w:rsid w:val="009B6286"/>
    <w:rsid w:val="009B7EAA"/>
    <w:rsid w:val="009D0A55"/>
    <w:rsid w:val="009D0B44"/>
    <w:rsid w:val="009D432C"/>
    <w:rsid w:val="009D4AA1"/>
    <w:rsid w:val="009D4BB0"/>
    <w:rsid w:val="009D64BE"/>
    <w:rsid w:val="009E0E8F"/>
    <w:rsid w:val="009F11A0"/>
    <w:rsid w:val="009F38C8"/>
    <w:rsid w:val="009F3D3A"/>
    <w:rsid w:val="00A027F6"/>
    <w:rsid w:val="00A0351D"/>
    <w:rsid w:val="00A03BDF"/>
    <w:rsid w:val="00A05A8E"/>
    <w:rsid w:val="00A0773C"/>
    <w:rsid w:val="00A07B16"/>
    <w:rsid w:val="00A1225C"/>
    <w:rsid w:val="00A24DFA"/>
    <w:rsid w:val="00A2729E"/>
    <w:rsid w:val="00A27591"/>
    <w:rsid w:val="00A27B1F"/>
    <w:rsid w:val="00A30C53"/>
    <w:rsid w:val="00A3695E"/>
    <w:rsid w:val="00A3775A"/>
    <w:rsid w:val="00A40241"/>
    <w:rsid w:val="00A40B99"/>
    <w:rsid w:val="00A438C1"/>
    <w:rsid w:val="00A456D9"/>
    <w:rsid w:val="00A45915"/>
    <w:rsid w:val="00A45AEF"/>
    <w:rsid w:val="00A53745"/>
    <w:rsid w:val="00A62BB9"/>
    <w:rsid w:val="00A674CE"/>
    <w:rsid w:val="00A67DC9"/>
    <w:rsid w:val="00A706D7"/>
    <w:rsid w:val="00A71060"/>
    <w:rsid w:val="00A7395F"/>
    <w:rsid w:val="00A76D3B"/>
    <w:rsid w:val="00A924EE"/>
    <w:rsid w:val="00A935FE"/>
    <w:rsid w:val="00A942BE"/>
    <w:rsid w:val="00A95465"/>
    <w:rsid w:val="00A95B1F"/>
    <w:rsid w:val="00AA2FBD"/>
    <w:rsid w:val="00AB00F7"/>
    <w:rsid w:val="00AB0CB1"/>
    <w:rsid w:val="00AB1F9D"/>
    <w:rsid w:val="00AB2E82"/>
    <w:rsid w:val="00AB4764"/>
    <w:rsid w:val="00AB47D6"/>
    <w:rsid w:val="00AC023B"/>
    <w:rsid w:val="00AC7BA3"/>
    <w:rsid w:val="00AD5012"/>
    <w:rsid w:val="00AD5049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B036B8"/>
    <w:rsid w:val="00B053E2"/>
    <w:rsid w:val="00B07D3B"/>
    <w:rsid w:val="00B10FB0"/>
    <w:rsid w:val="00B2269A"/>
    <w:rsid w:val="00B26FFE"/>
    <w:rsid w:val="00B30891"/>
    <w:rsid w:val="00B416A9"/>
    <w:rsid w:val="00B438D9"/>
    <w:rsid w:val="00B43DCE"/>
    <w:rsid w:val="00B478B3"/>
    <w:rsid w:val="00B50C6D"/>
    <w:rsid w:val="00B5439C"/>
    <w:rsid w:val="00B54A3F"/>
    <w:rsid w:val="00B677C5"/>
    <w:rsid w:val="00B67F40"/>
    <w:rsid w:val="00B70618"/>
    <w:rsid w:val="00B707CB"/>
    <w:rsid w:val="00B71413"/>
    <w:rsid w:val="00B71EE0"/>
    <w:rsid w:val="00B72356"/>
    <w:rsid w:val="00B74422"/>
    <w:rsid w:val="00B81E94"/>
    <w:rsid w:val="00B820AD"/>
    <w:rsid w:val="00B87215"/>
    <w:rsid w:val="00B956A4"/>
    <w:rsid w:val="00B95B3E"/>
    <w:rsid w:val="00B97889"/>
    <w:rsid w:val="00BA1879"/>
    <w:rsid w:val="00BA20EB"/>
    <w:rsid w:val="00BA2961"/>
    <w:rsid w:val="00BA718A"/>
    <w:rsid w:val="00BB40FD"/>
    <w:rsid w:val="00BC31E8"/>
    <w:rsid w:val="00BD0686"/>
    <w:rsid w:val="00BD4F46"/>
    <w:rsid w:val="00BE0DEE"/>
    <w:rsid w:val="00BE13A0"/>
    <w:rsid w:val="00C01E97"/>
    <w:rsid w:val="00C03BA9"/>
    <w:rsid w:val="00C051F1"/>
    <w:rsid w:val="00C05BF9"/>
    <w:rsid w:val="00C07776"/>
    <w:rsid w:val="00C11372"/>
    <w:rsid w:val="00C145DF"/>
    <w:rsid w:val="00C25BE4"/>
    <w:rsid w:val="00C278C5"/>
    <w:rsid w:val="00C47A36"/>
    <w:rsid w:val="00C51094"/>
    <w:rsid w:val="00C55EF9"/>
    <w:rsid w:val="00C60207"/>
    <w:rsid w:val="00C61388"/>
    <w:rsid w:val="00C623CA"/>
    <w:rsid w:val="00C636FF"/>
    <w:rsid w:val="00C64148"/>
    <w:rsid w:val="00C65B98"/>
    <w:rsid w:val="00C728C6"/>
    <w:rsid w:val="00C750C4"/>
    <w:rsid w:val="00C771F7"/>
    <w:rsid w:val="00C83AD2"/>
    <w:rsid w:val="00C87178"/>
    <w:rsid w:val="00C942AA"/>
    <w:rsid w:val="00CA0B65"/>
    <w:rsid w:val="00CA2374"/>
    <w:rsid w:val="00CB098F"/>
    <w:rsid w:val="00CB30B7"/>
    <w:rsid w:val="00CB45CA"/>
    <w:rsid w:val="00CB4A26"/>
    <w:rsid w:val="00CC40C4"/>
    <w:rsid w:val="00CD3C5A"/>
    <w:rsid w:val="00CE077C"/>
    <w:rsid w:val="00CE13C7"/>
    <w:rsid w:val="00CE25BF"/>
    <w:rsid w:val="00CE35A3"/>
    <w:rsid w:val="00CE48D0"/>
    <w:rsid w:val="00CE580B"/>
    <w:rsid w:val="00CE5B73"/>
    <w:rsid w:val="00CE7E1C"/>
    <w:rsid w:val="00CF1E92"/>
    <w:rsid w:val="00CF286B"/>
    <w:rsid w:val="00CF5544"/>
    <w:rsid w:val="00CF5EB0"/>
    <w:rsid w:val="00D0066E"/>
    <w:rsid w:val="00D01B62"/>
    <w:rsid w:val="00D0294E"/>
    <w:rsid w:val="00D02C0C"/>
    <w:rsid w:val="00D03926"/>
    <w:rsid w:val="00D06746"/>
    <w:rsid w:val="00D12E07"/>
    <w:rsid w:val="00D13738"/>
    <w:rsid w:val="00D13746"/>
    <w:rsid w:val="00D15424"/>
    <w:rsid w:val="00D16C09"/>
    <w:rsid w:val="00D204D0"/>
    <w:rsid w:val="00D27E36"/>
    <w:rsid w:val="00D311FF"/>
    <w:rsid w:val="00D31A05"/>
    <w:rsid w:val="00D34683"/>
    <w:rsid w:val="00D362EE"/>
    <w:rsid w:val="00D374C1"/>
    <w:rsid w:val="00D437B4"/>
    <w:rsid w:val="00D4384C"/>
    <w:rsid w:val="00D46299"/>
    <w:rsid w:val="00D47462"/>
    <w:rsid w:val="00D52858"/>
    <w:rsid w:val="00D56BD1"/>
    <w:rsid w:val="00D71064"/>
    <w:rsid w:val="00D73763"/>
    <w:rsid w:val="00D77BD7"/>
    <w:rsid w:val="00D96869"/>
    <w:rsid w:val="00DA0755"/>
    <w:rsid w:val="00DA3E1A"/>
    <w:rsid w:val="00DA71B5"/>
    <w:rsid w:val="00DB347D"/>
    <w:rsid w:val="00DB42F4"/>
    <w:rsid w:val="00DC067A"/>
    <w:rsid w:val="00DC11E0"/>
    <w:rsid w:val="00DC2A00"/>
    <w:rsid w:val="00DC7E21"/>
    <w:rsid w:val="00DD28F9"/>
    <w:rsid w:val="00DD3340"/>
    <w:rsid w:val="00DD7DA7"/>
    <w:rsid w:val="00DE061A"/>
    <w:rsid w:val="00DE7395"/>
    <w:rsid w:val="00DF4D2B"/>
    <w:rsid w:val="00E011CC"/>
    <w:rsid w:val="00E02624"/>
    <w:rsid w:val="00E03403"/>
    <w:rsid w:val="00E122BE"/>
    <w:rsid w:val="00E12CF1"/>
    <w:rsid w:val="00E14BAE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50718"/>
    <w:rsid w:val="00E53822"/>
    <w:rsid w:val="00E55592"/>
    <w:rsid w:val="00E632CB"/>
    <w:rsid w:val="00E636D0"/>
    <w:rsid w:val="00E65952"/>
    <w:rsid w:val="00E70D00"/>
    <w:rsid w:val="00E70FB3"/>
    <w:rsid w:val="00E779D4"/>
    <w:rsid w:val="00E81929"/>
    <w:rsid w:val="00E826E8"/>
    <w:rsid w:val="00E82D43"/>
    <w:rsid w:val="00E83C53"/>
    <w:rsid w:val="00E91125"/>
    <w:rsid w:val="00E95052"/>
    <w:rsid w:val="00E979A7"/>
    <w:rsid w:val="00EA53CC"/>
    <w:rsid w:val="00EA5F9E"/>
    <w:rsid w:val="00EB10E7"/>
    <w:rsid w:val="00EB14A3"/>
    <w:rsid w:val="00EB5477"/>
    <w:rsid w:val="00EB6E6C"/>
    <w:rsid w:val="00ED1509"/>
    <w:rsid w:val="00ED4999"/>
    <w:rsid w:val="00EE7DE0"/>
    <w:rsid w:val="00EF2496"/>
    <w:rsid w:val="00F01159"/>
    <w:rsid w:val="00F036F7"/>
    <w:rsid w:val="00F0373B"/>
    <w:rsid w:val="00F03940"/>
    <w:rsid w:val="00F03FD1"/>
    <w:rsid w:val="00F10475"/>
    <w:rsid w:val="00F12249"/>
    <w:rsid w:val="00F15E92"/>
    <w:rsid w:val="00F252C0"/>
    <w:rsid w:val="00F2623F"/>
    <w:rsid w:val="00F26CAF"/>
    <w:rsid w:val="00F271EE"/>
    <w:rsid w:val="00F36CDC"/>
    <w:rsid w:val="00F36F39"/>
    <w:rsid w:val="00F432ED"/>
    <w:rsid w:val="00F508A2"/>
    <w:rsid w:val="00F52A3A"/>
    <w:rsid w:val="00F53611"/>
    <w:rsid w:val="00F537B8"/>
    <w:rsid w:val="00F546A8"/>
    <w:rsid w:val="00F54EB7"/>
    <w:rsid w:val="00F57728"/>
    <w:rsid w:val="00F60CB2"/>
    <w:rsid w:val="00F631E2"/>
    <w:rsid w:val="00F65724"/>
    <w:rsid w:val="00F721C6"/>
    <w:rsid w:val="00F744B8"/>
    <w:rsid w:val="00F82620"/>
    <w:rsid w:val="00F8317E"/>
    <w:rsid w:val="00F848B5"/>
    <w:rsid w:val="00F9029D"/>
    <w:rsid w:val="00F94002"/>
    <w:rsid w:val="00F957CB"/>
    <w:rsid w:val="00FA7B15"/>
    <w:rsid w:val="00FB0C31"/>
    <w:rsid w:val="00FB45FF"/>
    <w:rsid w:val="00FB6BA6"/>
    <w:rsid w:val="00FC3CBA"/>
    <w:rsid w:val="00FC3D21"/>
    <w:rsid w:val="00FC6B4F"/>
    <w:rsid w:val="00FD005B"/>
    <w:rsid w:val="00FE0211"/>
    <w:rsid w:val="00FF3656"/>
    <w:rsid w:val="00FF3A0A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7ECE0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78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12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6EAAA59-BB60-488F-A341-6EBDBEA0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9</Pages>
  <Words>2792</Words>
  <Characters>15919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Константин</cp:lastModifiedBy>
  <cp:revision>699</cp:revision>
  <cp:lastPrinted>2023-09-28T13:57:00Z</cp:lastPrinted>
  <dcterms:created xsi:type="dcterms:W3CDTF">2023-09-14T06:48:00Z</dcterms:created>
  <dcterms:modified xsi:type="dcterms:W3CDTF">2023-09-28T15:53:00Z</dcterms:modified>
</cp:coreProperties>
</file>